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A0" w:rsidRPr="004B6F11" w:rsidRDefault="00A55FA0" w:rsidP="00314267">
      <w:pPr>
        <w:jc w:val="both"/>
      </w:pPr>
    </w:p>
    <w:p w:rsidR="00A322C9" w:rsidRPr="00BF6CBC" w:rsidRDefault="00406D35" w:rsidP="00726261">
      <w:pPr>
        <w:jc w:val="right"/>
        <w:rPr>
          <w:b/>
          <w:sz w:val="28"/>
          <w:szCs w:val="28"/>
          <w:vertAlign w:val="superscript"/>
        </w:rPr>
      </w:pPr>
      <w:r w:rsidRPr="004B6F11">
        <w:rPr>
          <w:b/>
          <w:bCs/>
          <w:sz w:val="28"/>
          <w:szCs w:val="28"/>
        </w:rPr>
        <w:t>Anexa 4 :</w:t>
      </w:r>
      <w:r w:rsidRPr="004B6F11">
        <w:rPr>
          <w:b/>
          <w:sz w:val="28"/>
          <w:szCs w:val="28"/>
        </w:rPr>
        <w:t xml:space="preserve"> PO-SRU-01-F04</w:t>
      </w:r>
      <w:r w:rsidR="00726261">
        <w:rPr>
          <w:b/>
          <w:sz w:val="28"/>
          <w:szCs w:val="28"/>
          <w:vertAlign w:val="superscript"/>
        </w:rPr>
        <w:t xml:space="preserve"> </w:t>
      </w:r>
      <w:r w:rsidR="007004EB">
        <w:rPr>
          <w:b/>
        </w:rPr>
        <w:t xml:space="preserve">– </w:t>
      </w:r>
      <w:r w:rsidR="007004EB" w:rsidRPr="00BF6CBC">
        <w:rPr>
          <w:b/>
        </w:rPr>
        <w:t xml:space="preserve">Pontaj aferent normei de bază </w:t>
      </w:r>
      <w:r w:rsidR="00726261" w:rsidRPr="00BF6CBC">
        <w:rPr>
          <w:b/>
        </w:rPr>
        <w:t xml:space="preserve"> </w:t>
      </w:r>
    </w:p>
    <w:p w:rsidR="00406D35" w:rsidRDefault="00406D35" w:rsidP="00C9701D">
      <w:pPr>
        <w:tabs>
          <w:tab w:val="left" w:pos="1241"/>
          <w:tab w:val="left" w:pos="7664"/>
        </w:tabs>
        <w:jc w:val="right"/>
        <w:rPr>
          <w:b/>
          <w:bCs/>
        </w:rPr>
      </w:pPr>
    </w:p>
    <w:p w:rsidR="00BF6CBC" w:rsidRDefault="00BF6CBC" w:rsidP="00C9701D">
      <w:pPr>
        <w:tabs>
          <w:tab w:val="left" w:pos="1241"/>
          <w:tab w:val="left" w:pos="7664"/>
        </w:tabs>
        <w:jc w:val="right"/>
        <w:rPr>
          <w:b/>
          <w:bCs/>
        </w:rPr>
      </w:pPr>
    </w:p>
    <w:p w:rsidR="00BF6CBC" w:rsidRDefault="00BF6CBC" w:rsidP="00C9701D">
      <w:pPr>
        <w:tabs>
          <w:tab w:val="left" w:pos="1241"/>
          <w:tab w:val="left" w:pos="7664"/>
        </w:tabs>
        <w:jc w:val="right"/>
        <w:rPr>
          <w:b/>
          <w:bCs/>
        </w:rPr>
      </w:pPr>
    </w:p>
    <w:p w:rsidR="00BF6CBC" w:rsidRPr="004B6F11" w:rsidRDefault="00BF6CBC" w:rsidP="00C9701D">
      <w:pPr>
        <w:tabs>
          <w:tab w:val="left" w:pos="1241"/>
          <w:tab w:val="left" w:pos="7664"/>
        </w:tabs>
        <w:jc w:val="right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309"/>
        <w:gridCol w:w="1864"/>
        <w:gridCol w:w="870"/>
        <w:gridCol w:w="823"/>
        <w:gridCol w:w="898"/>
        <w:gridCol w:w="836"/>
      </w:tblGrid>
      <w:tr w:rsidR="00406D35" w:rsidRPr="004B6F11" w:rsidTr="003A40C7">
        <w:tc>
          <w:tcPr>
            <w:tcW w:w="729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6D35" w:rsidRPr="004B6F11" w:rsidRDefault="00406D35" w:rsidP="00422221">
            <w:pPr>
              <w:rPr>
                <w:b/>
              </w:rPr>
            </w:pPr>
            <w:r w:rsidRPr="004B6F11">
              <w:rPr>
                <w:b/>
              </w:rPr>
              <w:t>UNIVERSITATEA ŞTEFAN CEL MARE DIN SUCEAVA</w:t>
            </w:r>
          </w:p>
        </w:tc>
        <w:tc>
          <w:tcPr>
            <w:tcW w:w="25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06D35" w:rsidRPr="004B6F11" w:rsidRDefault="00406D35" w:rsidP="00422221">
            <w:pPr>
              <w:jc w:val="center"/>
            </w:pPr>
            <w:r w:rsidRPr="004B6F11">
              <w:t>Salar de bază</w:t>
            </w:r>
          </w:p>
        </w:tc>
      </w:tr>
      <w:tr w:rsidR="003A40C7" w:rsidRPr="004B6F11" w:rsidTr="003A40C7"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r w:rsidRPr="004B6F11">
              <w:t>Facultatea: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40C7" w:rsidRPr="008B2D47" w:rsidRDefault="003A40C7" w:rsidP="006C62BD">
            <w:pPr>
              <w:rPr>
                <w:color w:val="FF000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40C7" w:rsidRPr="004B6F11" w:rsidRDefault="003A40C7" w:rsidP="00422221"/>
        </w:tc>
      </w:tr>
      <w:tr w:rsidR="003A40C7" w:rsidRPr="004B6F11" w:rsidTr="003A40C7"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r w:rsidRPr="004B6F11">
              <w:t>Departamentul: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40C7" w:rsidRPr="008B2D47" w:rsidRDefault="003A40C7" w:rsidP="006C62BD">
            <w:pPr>
              <w:rPr>
                <w:color w:val="FF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pPr>
              <w:jc w:val="center"/>
            </w:pPr>
            <w:r w:rsidRPr="004B6F11">
              <w:t>Nr. post SF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pPr>
              <w:jc w:val="center"/>
            </w:pPr>
            <w:r w:rsidRPr="004B6F11">
              <w:t>Nr. ore plătit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pPr>
              <w:jc w:val="center"/>
            </w:pPr>
            <w:r w:rsidRPr="004B6F11">
              <w:t>Nr.ore spor</w:t>
            </w:r>
          </w:p>
        </w:tc>
      </w:tr>
      <w:tr w:rsidR="003A40C7" w:rsidRPr="004B6F11" w:rsidTr="003A40C7"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r w:rsidRPr="004B6F11">
              <w:t>Anul universitar: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r w:rsidRPr="004B6F11">
              <w:t>Semestrul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40C7" w:rsidRPr="004B6F11" w:rsidRDefault="003A40C7" w:rsidP="00422221">
            <w:pPr>
              <w:jc w:val="center"/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pPr>
              <w:jc w:val="center"/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A40C7" w:rsidRPr="004B6F11" w:rsidRDefault="003A40C7" w:rsidP="00422221"/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A40C7" w:rsidRPr="004B6F11" w:rsidRDefault="003A40C7" w:rsidP="00422221"/>
        </w:tc>
      </w:tr>
      <w:tr w:rsidR="003A40C7" w:rsidRPr="004B6F11" w:rsidTr="003A40C7">
        <w:tc>
          <w:tcPr>
            <w:tcW w:w="22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>
            <w:r w:rsidRPr="004B6F11">
              <w:t>Numele şi prenumele: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40C7" w:rsidRPr="004B6F11" w:rsidRDefault="003A40C7" w:rsidP="00422221">
            <w:pPr>
              <w:jc w:val="center"/>
              <w:rPr>
                <w:b/>
              </w:rPr>
            </w:pPr>
          </w:p>
        </w:tc>
        <w:tc>
          <w:tcPr>
            <w:tcW w:w="8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40C7" w:rsidRPr="004B6F11" w:rsidRDefault="003A40C7" w:rsidP="00422221"/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A40C7" w:rsidRPr="004B6F11" w:rsidRDefault="003A40C7" w:rsidP="00422221"/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A40C7" w:rsidRPr="004B6F11" w:rsidRDefault="003A40C7" w:rsidP="00422221"/>
        </w:tc>
      </w:tr>
    </w:tbl>
    <w:p w:rsidR="00406D35" w:rsidRPr="004B6F11" w:rsidRDefault="00406D35" w:rsidP="00406D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249"/>
        <w:gridCol w:w="3796"/>
      </w:tblGrid>
      <w:tr w:rsidR="00406D35" w:rsidRPr="004B6F11" w:rsidTr="003A40C7">
        <w:tc>
          <w:tcPr>
            <w:tcW w:w="1808" w:type="dxa"/>
            <w:shd w:val="clear" w:color="auto" w:fill="auto"/>
          </w:tcPr>
          <w:p w:rsidR="00406D35" w:rsidRPr="004B6F11" w:rsidRDefault="00627B43" w:rsidP="00422221">
            <w:pPr>
              <w:jc w:val="center"/>
            </w:pPr>
            <w:r w:rsidRPr="004B6F11">
              <w:t>Aprobat/</w:t>
            </w:r>
            <w:r w:rsidR="00406D35" w:rsidRPr="004B6F11">
              <w:t>Avizat</w:t>
            </w:r>
          </w:p>
        </w:tc>
        <w:tc>
          <w:tcPr>
            <w:tcW w:w="4249" w:type="dxa"/>
            <w:shd w:val="clear" w:color="auto" w:fill="auto"/>
          </w:tcPr>
          <w:p w:rsidR="00406D35" w:rsidRPr="004B6F11" w:rsidRDefault="00406D35" w:rsidP="00422221">
            <w:pPr>
              <w:jc w:val="center"/>
            </w:pPr>
            <w:r w:rsidRPr="004B6F11">
              <w:t>DECAN</w:t>
            </w:r>
          </w:p>
        </w:tc>
        <w:tc>
          <w:tcPr>
            <w:tcW w:w="3796" w:type="dxa"/>
            <w:shd w:val="clear" w:color="auto" w:fill="auto"/>
          </w:tcPr>
          <w:p w:rsidR="00406D35" w:rsidRPr="004B6F11" w:rsidRDefault="00406D35" w:rsidP="00422221">
            <w:pPr>
              <w:jc w:val="center"/>
            </w:pPr>
            <w:r w:rsidRPr="004B6F11">
              <w:t>DIRECTOR de DEPARTAMENT</w:t>
            </w:r>
          </w:p>
        </w:tc>
      </w:tr>
      <w:tr w:rsidR="003A40C7" w:rsidRPr="004B6F11" w:rsidTr="003A40C7">
        <w:tc>
          <w:tcPr>
            <w:tcW w:w="1808" w:type="dxa"/>
            <w:shd w:val="clear" w:color="auto" w:fill="auto"/>
          </w:tcPr>
          <w:p w:rsidR="003A40C7" w:rsidRPr="004B6F11" w:rsidRDefault="003A40C7" w:rsidP="00422221">
            <w:r w:rsidRPr="004B6F11">
              <w:t>Nume, prenume</w:t>
            </w:r>
          </w:p>
        </w:tc>
        <w:tc>
          <w:tcPr>
            <w:tcW w:w="4249" w:type="dxa"/>
            <w:shd w:val="clear" w:color="auto" w:fill="auto"/>
          </w:tcPr>
          <w:p w:rsidR="003A40C7" w:rsidRPr="0083085F" w:rsidRDefault="003A40C7" w:rsidP="006C62BD">
            <w:pPr>
              <w:jc w:val="both"/>
            </w:pPr>
          </w:p>
        </w:tc>
        <w:tc>
          <w:tcPr>
            <w:tcW w:w="3796" w:type="dxa"/>
            <w:shd w:val="clear" w:color="auto" w:fill="auto"/>
          </w:tcPr>
          <w:p w:rsidR="003A40C7" w:rsidRPr="0083085F" w:rsidRDefault="003A40C7" w:rsidP="006C62BD">
            <w:pPr>
              <w:jc w:val="center"/>
            </w:pPr>
          </w:p>
        </w:tc>
      </w:tr>
      <w:tr w:rsidR="003A40C7" w:rsidRPr="004B6F11" w:rsidTr="003A40C7">
        <w:tc>
          <w:tcPr>
            <w:tcW w:w="1808" w:type="dxa"/>
            <w:shd w:val="clear" w:color="auto" w:fill="auto"/>
          </w:tcPr>
          <w:p w:rsidR="003A40C7" w:rsidRPr="004B6F11" w:rsidRDefault="003A40C7" w:rsidP="00422221">
            <w:r w:rsidRPr="004B6F11">
              <w:t>Semnătura</w:t>
            </w:r>
          </w:p>
        </w:tc>
        <w:tc>
          <w:tcPr>
            <w:tcW w:w="4249" w:type="dxa"/>
            <w:shd w:val="clear" w:color="auto" w:fill="auto"/>
          </w:tcPr>
          <w:p w:rsidR="003A40C7" w:rsidRPr="004B6F11" w:rsidRDefault="003A40C7" w:rsidP="00422221"/>
        </w:tc>
        <w:tc>
          <w:tcPr>
            <w:tcW w:w="3796" w:type="dxa"/>
            <w:shd w:val="clear" w:color="auto" w:fill="auto"/>
          </w:tcPr>
          <w:p w:rsidR="003A40C7" w:rsidRPr="004B6F11" w:rsidRDefault="003A40C7" w:rsidP="00422221"/>
        </w:tc>
      </w:tr>
    </w:tbl>
    <w:p w:rsidR="00406D35" w:rsidRDefault="00406D35" w:rsidP="00406D35"/>
    <w:p w:rsidR="00BF6CBC" w:rsidRPr="004B6F11" w:rsidRDefault="00BF6CBC" w:rsidP="00406D35"/>
    <w:p w:rsidR="007004EB" w:rsidRPr="00BF6CBC" w:rsidRDefault="00A65765" w:rsidP="00406D35">
      <w:pPr>
        <w:jc w:val="center"/>
        <w:rPr>
          <w:b/>
        </w:rPr>
      </w:pPr>
      <w:r w:rsidRPr="00BF6CBC">
        <w:rPr>
          <w:b/>
        </w:rPr>
        <w:t>PONTAJ AFERENT NORMEI DE BAZĂ</w:t>
      </w:r>
      <w:r w:rsidR="007004EB" w:rsidRPr="00BF6CBC">
        <w:rPr>
          <w:b/>
        </w:rPr>
        <w:t xml:space="preserve">  </w:t>
      </w:r>
    </w:p>
    <w:p w:rsidR="00BF6CBC" w:rsidRDefault="00BF6CBC" w:rsidP="004468FC">
      <w:pPr>
        <w:tabs>
          <w:tab w:val="center" w:pos="4818"/>
          <w:tab w:val="left" w:pos="6549"/>
        </w:tabs>
      </w:pPr>
    </w:p>
    <w:p w:rsidR="00406D35" w:rsidRPr="00BF6CBC" w:rsidRDefault="004468FC" w:rsidP="004468FC">
      <w:pPr>
        <w:tabs>
          <w:tab w:val="center" w:pos="4818"/>
          <w:tab w:val="left" w:pos="6549"/>
        </w:tabs>
      </w:pPr>
      <w:r w:rsidRPr="00BF6CBC">
        <w:tab/>
      </w:r>
      <w:r w:rsidR="00406D35" w:rsidRPr="00BF6CBC">
        <w:t>Luna:</w:t>
      </w:r>
      <w:r w:rsidR="003A40C7" w:rsidRPr="00BF6CBC">
        <w:t xml:space="preserve"> </w:t>
      </w:r>
      <w:r w:rsidR="00A65765" w:rsidRPr="00BF6CBC">
        <w:rPr>
          <w:b/>
        </w:rPr>
        <w:t>………..</w:t>
      </w:r>
      <w:r w:rsidR="00406D35" w:rsidRPr="00BF6CBC">
        <w:t xml:space="preserve"> anul: </w:t>
      </w:r>
      <w:r w:rsidR="00A65765" w:rsidRPr="00BF6CBC">
        <w:rPr>
          <w:b/>
        </w:rPr>
        <w:t>…….</w:t>
      </w:r>
      <w:r w:rsidRPr="00BF6CBC">
        <w:tab/>
      </w:r>
    </w:p>
    <w:p w:rsidR="00406D35" w:rsidRDefault="00406D35" w:rsidP="00406D35"/>
    <w:p w:rsidR="00BF6CBC" w:rsidRPr="00BF6CBC" w:rsidRDefault="00BF6CBC" w:rsidP="00406D3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610"/>
        <w:gridCol w:w="2790"/>
        <w:gridCol w:w="2610"/>
      </w:tblGrid>
      <w:tr w:rsidR="00BF6CBC" w:rsidRPr="00BF6CBC" w:rsidTr="001F1E18">
        <w:trPr>
          <w:cantSplit/>
          <w:tblHeader/>
        </w:trPr>
        <w:tc>
          <w:tcPr>
            <w:tcW w:w="1818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b/>
                <w:sz w:val="18"/>
                <w:szCs w:val="18"/>
              </w:rPr>
            </w:pPr>
            <w:r w:rsidRPr="00BF6CBC">
              <w:rPr>
                <w:b/>
                <w:sz w:val="18"/>
                <w:szCs w:val="18"/>
              </w:rPr>
              <w:t>Ziua</w:t>
            </w: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65765">
            <w:pPr>
              <w:jc w:val="center"/>
              <w:rPr>
                <w:b/>
                <w:sz w:val="18"/>
                <w:szCs w:val="18"/>
              </w:rPr>
            </w:pPr>
            <w:r w:rsidRPr="00BF6CBC">
              <w:rPr>
                <w:b/>
                <w:sz w:val="18"/>
                <w:szCs w:val="18"/>
              </w:rPr>
              <w:t>Nr. ore efective</w:t>
            </w: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4307C7">
            <w:pPr>
              <w:jc w:val="center"/>
              <w:rPr>
                <w:b/>
                <w:sz w:val="18"/>
                <w:szCs w:val="18"/>
              </w:rPr>
            </w:pPr>
            <w:r w:rsidRPr="00BF6CBC">
              <w:rPr>
                <w:b/>
                <w:sz w:val="18"/>
                <w:szCs w:val="18"/>
              </w:rPr>
              <w:t>din care nr. ore efective spor....%</w:t>
            </w: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b/>
                <w:sz w:val="18"/>
                <w:szCs w:val="18"/>
              </w:rPr>
            </w:pPr>
            <w:r w:rsidRPr="00BF6CBC">
              <w:rPr>
                <w:b/>
                <w:sz w:val="18"/>
                <w:szCs w:val="18"/>
              </w:rPr>
              <w:t>Semnătura</w:t>
            </w: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8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0D3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0D3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A9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BF6CBC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  <w:tr w:rsidR="001F1E18" w:rsidRPr="00BF6CBC" w:rsidTr="001F1E18">
        <w:trPr>
          <w:cantSplit/>
        </w:trPr>
        <w:tc>
          <w:tcPr>
            <w:tcW w:w="1818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b/>
                <w:sz w:val="18"/>
                <w:szCs w:val="18"/>
              </w:rPr>
            </w:pPr>
            <w:r w:rsidRPr="00BF6CBC">
              <w:rPr>
                <w:b/>
                <w:sz w:val="18"/>
                <w:szCs w:val="18"/>
              </w:rPr>
              <w:t>TOTAL ORE</w:t>
            </w: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1F1E18" w:rsidRPr="00BF6CBC" w:rsidRDefault="001F1E18" w:rsidP="006C6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1F1E18" w:rsidRPr="00BF6CBC" w:rsidRDefault="001F1E18" w:rsidP="004222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D3F1F" w:rsidRPr="00BF6CBC" w:rsidRDefault="009D3F1F" w:rsidP="00FC71A9">
      <w:pPr>
        <w:tabs>
          <w:tab w:val="left" w:pos="1241"/>
          <w:tab w:val="left" w:pos="7664"/>
        </w:tabs>
        <w:rPr>
          <w:b/>
          <w:bCs/>
        </w:rPr>
      </w:pPr>
    </w:p>
    <w:p w:rsidR="009D3F1F" w:rsidRPr="004B6F11" w:rsidRDefault="009D3F1F" w:rsidP="00C9701D">
      <w:pPr>
        <w:tabs>
          <w:tab w:val="left" w:pos="1241"/>
          <w:tab w:val="left" w:pos="7664"/>
        </w:tabs>
        <w:jc w:val="right"/>
        <w:rPr>
          <w:b/>
          <w:bCs/>
        </w:rPr>
      </w:pPr>
    </w:p>
    <w:p w:rsidR="009D3F1F" w:rsidRDefault="009D3F1F" w:rsidP="003A40C7">
      <w:pPr>
        <w:tabs>
          <w:tab w:val="left" w:pos="1241"/>
          <w:tab w:val="left" w:pos="7664"/>
        </w:tabs>
        <w:rPr>
          <w:b/>
          <w:bCs/>
        </w:rPr>
      </w:pPr>
    </w:p>
    <w:p w:rsidR="00F52DAE" w:rsidRDefault="00F52DAE" w:rsidP="003A40C7">
      <w:pPr>
        <w:tabs>
          <w:tab w:val="left" w:pos="1241"/>
          <w:tab w:val="left" w:pos="7664"/>
        </w:tabs>
        <w:rPr>
          <w:b/>
          <w:bCs/>
        </w:rPr>
      </w:pPr>
    </w:p>
    <w:p w:rsidR="00F52DAE" w:rsidRDefault="00F52DAE" w:rsidP="003A40C7">
      <w:pPr>
        <w:tabs>
          <w:tab w:val="left" w:pos="1241"/>
          <w:tab w:val="left" w:pos="7664"/>
        </w:tabs>
        <w:rPr>
          <w:b/>
          <w:bCs/>
        </w:rPr>
      </w:pPr>
    </w:p>
    <w:p w:rsidR="00F52DAE" w:rsidRDefault="00F52DAE" w:rsidP="00F52DAE">
      <w:pPr>
        <w:jc w:val="right"/>
        <w:rPr>
          <w:b/>
          <w:bCs/>
        </w:rPr>
      </w:pPr>
    </w:p>
    <w:p w:rsidR="00F52DAE" w:rsidRDefault="00F52DAE" w:rsidP="00F52DAE">
      <w:pPr>
        <w:jc w:val="right"/>
        <w:rPr>
          <w:b/>
          <w:bCs/>
        </w:rPr>
      </w:pPr>
    </w:p>
    <w:p w:rsidR="00F52DAE" w:rsidRDefault="00F52DAE" w:rsidP="00F52DAE">
      <w:pPr>
        <w:jc w:val="right"/>
        <w:rPr>
          <w:b/>
          <w:bCs/>
        </w:rPr>
      </w:pPr>
    </w:p>
    <w:p w:rsidR="00F52DAE" w:rsidRDefault="00F52DAE" w:rsidP="00F52DAE">
      <w:pPr>
        <w:jc w:val="right"/>
      </w:pPr>
      <w:bookmarkStart w:id="0" w:name="_GoBack"/>
      <w:bookmarkEnd w:id="0"/>
      <w:r>
        <w:rPr>
          <w:b/>
          <w:bCs/>
        </w:rPr>
        <w:lastRenderedPageBreak/>
        <w:t>Anexa 5 :</w:t>
      </w:r>
      <w:r>
        <w:t xml:space="preserve"> PO-SRU-01-F05</w:t>
      </w:r>
      <w:r>
        <w:rPr>
          <w:bCs/>
        </w:rPr>
        <w:tab/>
      </w:r>
    </w:p>
    <w:p w:rsidR="00F52DAE" w:rsidRDefault="00F52DAE" w:rsidP="00F52DAE">
      <w:pPr>
        <w:rPr>
          <w:b/>
        </w:rPr>
      </w:pPr>
      <w:r>
        <w:rPr>
          <w:b/>
        </w:rPr>
        <w:t>Referat lunar de îndeplinirea normei de bază</w:t>
      </w:r>
    </w:p>
    <w:p w:rsidR="00F52DAE" w:rsidRDefault="00F52DAE" w:rsidP="00F52DAE">
      <w:pPr>
        <w:jc w:val="both"/>
      </w:pPr>
    </w:p>
    <w:p w:rsidR="00F52DAE" w:rsidRDefault="00F52DAE" w:rsidP="00F52DAE">
      <w:r>
        <w:t xml:space="preserve">UNIVERSITATEA ŞTEFAN CEL MARE </w:t>
      </w:r>
    </w:p>
    <w:p w:rsidR="00F52DAE" w:rsidRDefault="00F52DAE" w:rsidP="00F52DAE">
      <w:r>
        <w:t>FACULTATEA DE ………………………..</w:t>
      </w:r>
    </w:p>
    <w:p w:rsidR="00F52DAE" w:rsidRDefault="00F52DAE" w:rsidP="00F52DAE">
      <w:r>
        <w:t>DEPARTAMENTUL ...................................</w:t>
      </w:r>
    </w:p>
    <w:p w:rsidR="00F52DAE" w:rsidRDefault="00F52DAE" w:rsidP="00F52DAE"/>
    <w:p w:rsidR="00F52DAE" w:rsidRDefault="00F52DAE" w:rsidP="00F52DAE"/>
    <w:p w:rsidR="00F52DAE" w:rsidRDefault="00F52DAE" w:rsidP="00F52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E F E R A T,</w:t>
      </w:r>
    </w:p>
    <w:p w:rsidR="00F52DAE" w:rsidRDefault="00F52DAE" w:rsidP="00F52DAE">
      <w:pPr>
        <w:jc w:val="both"/>
        <w:rPr>
          <w:b/>
        </w:rPr>
      </w:pPr>
    </w:p>
    <w:p w:rsidR="00F52DAE" w:rsidRDefault="00F52DAE" w:rsidP="00F52DAE">
      <w:pPr>
        <w:jc w:val="both"/>
        <w:rPr>
          <w:b/>
        </w:rPr>
      </w:pPr>
    </w:p>
    <w:p w:rsidR="00F52DAE" w:rsidRDefault="00F52DAE" w:rsidP="00F52DAE">
      <w:pPr>
        <w:jc w:val="both"/>
        <w:rPr>
          <w:sz w:val="28"/>
        </w:rPr>
      </w:pPr>
      <w:r>
        <w:rPr>
          <w:b/>
        </w:rPr>
        <w:tab/>
      </w:r>
      <w:r>
        <w:t xml:space="preserve">În luna …………………., cadrele didactice de </w:t>
      </w:r>
      <w:smartTag w:uri="urn:schemas-microsoft-com:office:smarttags" w:element="PersonName">
        <w:smartTagPr>
          <w:attr w:name="ProductID" w:val="la Facultatea"/>
        </w:smartTagPr>
        <w:r>
          <w:t>la Facultatea</w:t>
        </w:r>
      </w:smartTag>
      <w:r>
        <w:t xml:space="preserve"> de ………………….........., Departamentul ......…………………………….., şi-au îndeplinit norma didactică şi alte activităţi prevăzute în Statul de funcţii, după cum urmează</w:t>
      </w:r>
      <w:r>
        <w:rPr>
          <w:sz w:val="28"/>
        </w:rPr>
        <w:t>:</w:t>
      </w:r>
    </w:p>
    <w:p w:rsidR="00F52DAE" w:rsidRDefault="00F52DAE" w:rsidP="00F52DAE">
      <w:pPr>
        <w:jc w:val="both"/>
        <w:rPr>
          <w:sz w:val="28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054"/>
        <w:gridCol w:w="3930"/>
        <w:gridCol w:w="1648"/>
        <w:gridCol w:w="1256"/>
        <w:gridCol w:w="1230"/>
      </w:tblGrid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E" w:rsidRDefault="00F52DAE">
            <w:pPr>
              <w:jc w:val="center"/>
            </w:pPr>
            <w:r>
              <w:t>Nr. crt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center"/>
            </w:pPr>
          </w:p>
          <w:p w:rsidR="00F52DAE" w:rsidRDefault="00F52DAE">
            <w:pPr>
              <w:jc w:val="center"/>
            </w:pPr>
            <w:r>
              <w:t>Nr. post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E" w:rsidRDefault="00F52DAE">
            <w:pPr>
              <w:jc w:val="center"/>
            </w:pPr>
            <w:r>
              <w:t>Numele şi prenumel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E" w:rsidRDefault="00F52DAE">
            <w:pPr>
              <w:jc w:val="center"/>
            </w:pPr>
            <w:r>
              <w:t>Grad didacti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E" w:rsidRDefault="00F52DAE">
            <w:pPr>
              <w:jc w:val="center"/>
            </w:pPr>
            <w:r>
              <w:t>Procent indeplinir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E" w:rsidRDefault="00F52DAE">
            <w:pPr>
              <w:jc w:val="center"/>
            </w:pPr>
            <w:r>
              <w:t>Nr.ore  conditii munca/ Observaţii</w:t>
            </w: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  <w:tr w:rsidR="00F52DAE" w:rsidRPr="00F52DAE" w:rsidTr="00F52DAE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E" w:rsidRDefault="00F52DAE">
            <w:pPr>
              <w:jc w:val="both"/>
              <w:rPr>
                <w:b/>
              </w:rPr>
            </w:pPr>
          </w:p>
        </w:tc>
      </w:tr>
    </w:tbl>
    <w:p w:rsidR="00F52DAE" w:rsidRDefault="00F52DAE" w:rsidP="00F52DAE">
      <w:pPr>
        <w:jc w:val="both"/>
      </w:pPr>
    </w:p>
    <w:p w:rsidR="00F52DAE" w:rsidRDefault="00F52DAE" w:rsidP="00F52DAE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0"/>
        <w:gridCol w:w="3596"/>
        <w:gridCol w:w="3597"/>
      </w:tblGrid>
      <w:tr w:rsidR="00F52DAE" w:rsidTr="00F52DAE">
        <w:tc>
          <w:tcPr>
            <w:tcW w:w="2160" w:type="dxa"/>
          </w:tcPr>
          <w:p w:rsidR="00F52DAE" w:rsidRDefault="00F52DAE">
            <w:pPr>
              <w:rPr>
                <w:sz w:val="28"/>
              </w:rPr>
            </w:pPr>
          </w:p>
        </w:tc>
        <w:tc>
          <w:tcPr>
            <w:tcW w:w="3596" w:type="dxa"/>
            <w:hideMark/>
          </w:tcPr>
          <w:p w:rsidR="00F52DAE" w:rsidRDefault="00F52DAE">
            <w:pPr>
              <w:jc w:val="center"/>
            </w:pPr>
            <w:r>
              <w:t xml:space="preserve">Aprobat </w:t>
            </w:r>
          </w:p>
          <w:p w:rsidR="00F52DAE" w:rsidRDefault="00F52DAE">
            <w:pPr>
              <w:jc w:val="center"/>
            </w:pPr>
            <w:r>
              <w:t>DECAN</w:t>
            </w:r>
          </w:p>
        </w:tc>
        <w:tc>
          <w:tcPr>
            <w:tcW w:w="3597" w:type="dxa"/>
            <w:hideMark/>
          </w:tcPr>
          <w:p w:rsidR="00F52DAE" w:rsidRDefault="00F52DAE">
            <w:pPr>
              <w:jc w:val="center"/>
            </w:pPr>
            <w:r>
              <w:t>Întocmit</w:t>
            </w:r>
          </w:p>
          <w:p w:rsidR="00F52DAE" w:rsidRDefault="00F52DAE">
            <w:pPr>
              <w:jc w:val="center"/>
            </w:pPr>
            <w:r>
              <w:t>DIRECTOR DEPARTAMENT</w:t>
            </w:r>
          </w:p>
        </w:tc>
      </w:tr>
      <w:tr w:rsidR="00F52DAE" w:rsidTr="00F52DAE">
        <w:tc>
          <w:tcPr>
            <w:tcW w:w="2160" w:type="dxa"/>
            <w:hideMark/>
          </w:tcPr>
          <w:p w:rsidR="00F52DAE" w:rsidRDefault="00F52DAE">
            <w:pPr>
              <w:jc w:val="both"/>
              <w:rPr>
                <w:sz w:val="28"/>
              </w:rPr>
            </w:pPr>
            <w:r>
              <w:rPr>
                <w:sz w:val="28"/>
              </w:rPr>
              <w:t>Nume, prenume</w:t>
            </w:r>
          </w:p>
        </w:tc>
        <w:tc>
          <w:tcPr>
            <w:tcW w:w="3596" w:type="dxa"/>
          </w:tcPr>
          <w:p w:rsidR="00F52DAE" w:rsidRDefault="00F52DAE">
            <w:pPr>
              <w:jc w:val="both"/>
              <w:rPr>
                <w:sz w:val="28"/>
              </w:rPr>
            </w:pPr>
          </w:p>
        </w:tc>
        <w:tc>
          <w:tcPr>
            <w:tcW w:w="3597" w:type="dxa"/>
          </w:tcPr>
          <w:p w:rsidR="00F52DAE" w:rsidRDefault="00F52DAE">
            <w:pPr>
              <w:jc w:val="both"/>
            </w:pPr>
          </w:p>
        </w:tc>
      </w:tr>
      <w:tr w:rsidR="00F52DAE" w:rsidTr="00F52DAE">
        <w:tc>
          <w:tcPr>
            <w:tcW w:w="2160" w:type="dxa"/>
            <w:hideMark/>
          </w:tcPr>
          <w:p w:rsidR="00F52DAE" w:rsidRDefault="00F52DAE">
            <w:pPr>
              <w:jc w:val="both"/>
              <w:rPr>
                <w:sz w:val="28"/>
              </w:rPr>
            </w:pPr>
            <w:r>
              <w:rPr>
                <w:sz w:val="28"/>
              </w:rPr>
              <w:t>Semnătura</w:t>
            </w:r>
          </w:p>
        </w:tc>
        <w:tc>
          <w:tcPr>
            <w:tcW w:w="3596" w:type="dxa"/>
          </w:tcPr>
          <w:p w:rsidR="00F52DAE" w:rsidRDefault="00F52DAE">
            <w:pPr>
              <w:jc w:val="both"/>
              <w:rPr>
                <w:sz w:val="28"/>
              </w:rPr>
            </w:pPr>
          </w:p>
        </w:tc>
        <w:tc>
          <w:tcPr>
            <w:tcW w:w="3597" w:type="dxa"/>
          </w:tcPr>
          <w:p w:rsidR="00F52DAE" w:rsidRDefault="00F52DAE">
            <w:pPr>
              <w:jc w:val="both"/>
            </w:pPr>
          </w:p>
        </w:tc>
      </w:tr>
      <w:tr w:rsidR="00F52DAE" w:rsidTr="00F52DAE">
        <w:tc>
          <w:tcPr>
            <w:tcW w:w="2160" w:type="dxa"/>
            <w:hideMark/>
          </w:tcPr>
          <w:p w:rsidR="00F52DAE" w:rsidRDefault="00F52DAE">
            <w:pPr>
              <w:jc w:val="both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3596" w:type="dxa"/>
          </w:tcPr>
          <w:p w:rsidR="00F52DAE" w:rsidRDefault="00F52DAE">
            <w:pPr>
              <w:jc w:val="both"/>
              <w:rPr>
                <w:sz w:val="28"/>
              </w:rPr>
            </w:pPr>
          </w:p>
        </w:tc>
        <w:tc>
          <w:tcPr>
            <w:tcW w:w="3597" w:type="dxa"/>
          </w:tcPr>
          <w:p w:rsidR="00F52DAE" w:rsidRDefault="00F52DAE">
            <w:pPr>
              <w:jc w:val="both"/>
            </w:pPr>
          </w:p>
        </w:tc>
      </w:tr>
    </w:tbl>
    <w:p w:rsidR="00F52DAE" w:rsidRDefault="00F52DAE" w:rsidP="00F52DAE">
      <w:pPr>
        <w:jc w:val="both"/>
        <w:rPr>
          <w:sz w:val="28"/>
        </w:rPr>
      </w:pPr>
    </w:p>
    <w:p w:rsidR="00F52DAE" w:rsidRDefault="00F52DAE" w:rsidP="00F52DAE">
      <w:pPr>
        <w:outlineLvl w:val="1"/>
        <w:rPr>
          <w:b/>
        </w:rPr>
      </w:pPr>
      <w:r>
        <w:rPr>
          <w:b/>
        </w:rPr>
        <w:t xml:space="preserve"> </w:t>
      </w:r>
    </w:p>
    <w:p w:rsidR="00F52DAE" w:rsidRDefault="00F52DAE" w:rsidP="00F52DAE">
      <w:pPr>
        <w:jc w:val="both"/>
      </w:pPr>
    </w:p>
    <w:p w:rsidR="00F52DAE" w:rsidRPr="004B6F11" w:rsidRDefault="00F52DAE" w:rsidP="003A40C7">
      <w:pPr>
        <w:tabs>
          <w:tab w:val="left" w:pos="1241"/>
          <w:tab w:val="left" w:pos="7664"/>
        </w:tabs>
        <w:rPr>
          <w:b/>
          <w:bCs/>
        </w:rPr>
      </w:pPr>
    </w:p>
    <w:sectPr w:rsidR="00F52DAE" w:rsidRPr="004B6F11" w:rsidSect="000F4F7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BE" w:rsidRDefault="00A06DBE">
      <w:r>
        <w:separator/>
      </w:r>
    </w:p>
  </w:endnote>
  <w:endnote w:type="continuationSeparator" w:id="0">
    <w:p w:rsidR="00A06DBE" w:rsidRDefault="00A0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07" w:rsidRDefault="00CC3B07" w:rsidP="004E20B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07" w:rsidRDefault="000F6E48" w:rsidP="00B15FBB">
    <w:pPr>
      <w:pStyle w:val="Footer"/>
      <w:jc w:val="center"/>
    </w:pPr>
    <w:r>
      <w:rPr>
        <w:rStyle w:val="PageNumber"/>
      </w:rPr>
      <w:fldChar w:fldCharType="begin"/>
    </w:r>
    <w:r w:rsidR="00CC3B0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EE5">
      <w:rPr>
        <w:rStyle w:val="PageNumber"/>
        <w:noProof/>
      </w:rPr>
      <w:t>1</w:t>
    </w:r>
    <w:r>
      <w:rPr>
        <w:rStyle w:val="PageNumber"/>
      </w:rPr>
      <w:fldChar w:fldCharType="end"/>
    </w:r>
    <w:r w:rsidR="00CC3B07">
      <w:rPr>
        <w:rStyle w:val="PageNumber"/>
      </w:rPr>
      <w:t>/</w:t>
    </w:r>
    <w:r>
      <w:rPr>
        <w:rStyle w:val="PageNumber"/>
      </w:rPr>
      <w:fldChar w:fldCharType="begin"/>
    </w:r>
    <w:r w:rsidR="00CC3B07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B397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BE" w:rsidRDefault="00A06DBE">
      <w:r>
        <w:separator/>
      </w:r>
    </w:p>
  </w:footnote>
  <w:footnote w:type="continuationSeparator" w:id="0">
    <w:p w:rsidR="00A06DBE" w:rsidRDefault="00A0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07" w:rsidRDefault="000F6E48" w:rsidP="001F77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3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B07" w:rsidRDefault="00CC3B07" w:rsidP="003E5A8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07" w:rsidRDefault="00CC3B07" w:rsidP="00AD3C4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4FAF"/>
    <w:multiLevelType w:val="hybridMultilevel"/>
    <w:tmpl w:val="5490A75E"/>
    <w:lvl w:ilvl="0" w:tplc="4E26780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F5908"/>
    <w:multiLevelType w:val="hybridMultilevel"/>
    <w:tmpl w:val="A66054FA"/>
    <w:lvl w:ilvl="0" w:tplc="4E26780E">
      <w:start w:val="1"/>
      <w:numFmt w:val="lowerLetter"/>
      <w:lvlText w:val="%1)"/>
      <w:lvlJc w:val="left"/>
      <w:pPr>
        <w:tabs>
          <w:tab w:val="num" w:pos="1457"/>
        </w:tabs>
        <w:ind w:left="145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6D5A61"/>
    <w:multiLevelType w:val="hybridMultilevel"/>
    <w:tmpl w:val="1EE6D2BC"/>
    <w:lvl w:ilvl="0" w:tplc="4E26780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F554E"/>
    <w:multiLevelType w:val="hybridMultilevel"/>
    <w:tmpl w:val="95623798"/>
    <w:lvl w:ilvl="0" w:tplc="E6D63916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76D62"/>
    <w:multiLevelType w:val="hybridMultilevel"/>
    <w:tmpl w:val="1E38D454"/>
    <w:lvl w:ilvl="0" w:tplc="F67690F6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B27F8"/>
    <w:multiLevelType w:val="hybridMultilevel"/>
    <w:tmpl w:val="116481A8"/>
    <w:lvl w:ilvl="0" w:tplc="4E26780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6" w15:restartNumberingAfterBreak="0">
    <w:nsid w:val="1E130289"/>
    <w:multiLevelType w:val="hybridMultilevel"/>
    <w:tmpl w:val="D19CCD48"/>
    <w:name w:val="WW8Num222422223222"/>
    <w:lvl w:ilvl="0" w:tplc="32E49CAE">
      <w:start w:val="1"/>
      <w:numFmt w:val="decimal"/>
      <w:lvlText w:val="4.1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15EEA"/>
    <w:multiLevelType w:val="hybridMultilevel"/>
    <w:tmpl w:val="FF12F44A"/>
    <w:lvl w:ilvl="0" w:tplc="4E26780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8" w15:restartNumberingAfterBreak="0">
    <w:nsid w:val="2F377DD9"/>
    <w:multiLevelType w:val="multilevel"/>
    <w:tmpl w:val="1EE6D2BC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F546E"/>
    <w:multiLevelType w:val="hybridMultilevel"/>
    <w:tmpl w:val="7F3C97D4"/>
    <w:lvl w:ilvl="0" w:tplc="4E26780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B020A"/>
    <w:multiLevelType w:val="hybridMultilevel"/>
    <w:tmpl w:val="D9BEF4F2"/>
    <w:lvl w:ilvl="0" w:tplc="2D043826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90884"/>
    <w:multiLevelType w:val="hybridMultilevel"/>
    <w:tmpl w:val="3D94CF14"/>
    <w:lvl w:ilvl="0" w:tplc="E0ACE09E">
      <w:start w:val="1"/>
      <w:numFmt w:val="decimal"/>
      <w:lvlText w:val="5.6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37326"/>
    <w:multiLevelType w:val="hybridMultilevel"/>
    <w:tmpl w:val="45F06056"/>
    <w:lvl w:ilvl="0" w:tplc="BE8EFC1C">
      <w:start w:val="1"/>
      <w:numFmt w:val="decimal"/>
      <w:lvlText w:val="5.7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E26780E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92676"/>
    <w:multiLevelType w:val="multilevel"/>
    <w:tmpl w:val="67E072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5857F3"/>
    <w:multiLevelType w:val="multilevel"/>
    <w:tmpl w:val="5490A75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14FA6"/>
    <w:multiLevelType w:val="hybridMultilevel"/>
    <w:tmpl w:val="B38A22CC"/>
    <w:lvl w:ilvl="0" w:tplc="6204BB72">
      <w:start w:val="1"/>
      <w:numFmt w:val="decimal"/>
      <w:lvlText w:val="3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B013A"/>
    <w:multiLevelType w:val="hybridMultilevel"/>
    <w:tmpl w:val="6DF24AAE"/>
    <w:lvl w:ilvl="0" w:tplc="4E26780E">
      <w:start w:val="1"/>
      <w:numFmt w:val="lowerLetter"/>
      <w:lvlText w:val="%1)"/>
      <w:lvlJc w:val="left"/>
      <w:pPr>
        <w:tabs>
          <w:tab w:val="num" w:pos="1457"/>
        </w:tabs>
        <w:ind w:left="145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91677B1"/>
    <w:multiLevelType w:val="hybridMultilevel"/>
    <w:tmpl w:val="D40686D8"/>
    <w:lvl w:ilvl="0" w:tplc="AF12C644">
      <w:start w:val="1"/>
      <w:numFmt w:val="decimal"/>
      <w:lvlText w:val="5.4.%1"/>
      <w:lvlJc w:val="left"/>
      <w:pPr>
        <w:tabs>
          <w:tab w:val="num" w:pos="797"/>
        </w:tabs>
        <w:ind w:left="79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5B4E">
      <w:start w:val="1"/>
      <w:numFmt w:val="decimal"/>
      <w:lvlText w:val="5.4.%3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4E26780E">
      <w:start w:val="1"/>
      <w:numFmt w:val="lowerLetter"/>
      <w:lvlText w:val="%4)"/>
      <w:lvlJc w:val="left"/>
      <w:pPr>
        <w:tabs>
          <w:tab w:val="num" w:pos="2860"/>
        </w:tabs>
        <w:ind w:left="286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E6225A"/>
    <w:multiLevelType w:val="multilevel"/>
    <w:tmpl w:val="359853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420E0E"/>
    <w:multiLevelType w:val="multilevel"/>
    <w:tmpl w:val="10CC9F3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C65E5A"/>
    <w:multiLevelType w:val="hybridMultilevel"/>
    <w:tmpl w:val="CEF06EA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A4F4E">
      <w:start w:val="1"/>
      <w:numFmt w:val="decimal"/>
      <w:lvlText w:val="5.1.%2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417A3E3E">
      <w:start w:val="1"/>
      <w:numFmt w:val="lowerLetter"/>
      <w:lvlText w:val="%3)"/>
      <w:lvlJc w:val="left"/>
      <w:pPr>
        <w:tabs>
          <w:tab w:val="num" w:pos="2717"/>
        </w:tabs>
        <w:ind w:left="2717" w:hanging="737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40C4B"/>
    <w:multiLevelType w:val="multilevel"/>
    <w:tmpl w:val="8C0E981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6636F2"/>
    <w:multiLevelType w:val="hybridMultilevel"/>
    <w:tmpl w:val="1F50C7C8"/>
    <w:lvl w:ilvl="0" w:tplc="A2ECC8B0">
      <w:start w:val="1"/>
      <w:numFmt w:val="decimal"/>
      <w:lvlText w:val="5.5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9D7048"/>
    <w:multiLevelType w:val="hybridMultilevel"/>
    <w:tmpl w:val="91C26DBE"/>
    <w:lvl w:ilvl="0" w:tplc="4E26780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24" w15:restartNumberingAfterBreak="0">
    <w:nsid w:val="6C197696"/>
    <w:multiLevelType w:val="multilevel"/>
    <w:tmpl w:val="623633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99B14C9"/>
    <w:multiLevelType w:val="hybridMultilevel"/>
    <w:tmpl w:val="942ABC42"/>
    <w:lvl w:ilvl="0" w:tplc="DCE040C4">
      <w:start w:val="1"/>
      <w:numFmt w:val="decimal"/>
      <w:lvlText w:val="5.2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E6D63916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2" w:tplc="0A9208F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25"/>
  </w:num>
  <w:num w:numId="5">
    <w:abstractNumId w:val="4"/>
  </w:num>
  <w:num w:numId="6">
    <w:abstractNumId w:val="13"/>
  </w:num>
  <w:num w:numId="7">
    <w:abstractNumId w:val="24"/>
  </w:num>
  <w:num w:numId="8">
    <w:abstractNumId w:val="1"/>
  </w:num>
  <w:num w:numId="9">
    <w:abstractNumId w:val="17"/>
  </w:num>
  <w:num w:numId="10">
    <w:abstractNumId w:val="9"/>
  </w:num>
  <w:num w:numId="11">
    <w:abstractNumId w:val="18"/>
  </w:num>
  <w:num w:numId="12">
    <w:abstractNumId w:val="22"/>
  </w:num>
  <w:num w:numId="13">
    <w:abstractNumId w:val="11"/>
  </w:num>
  <w:num w:numId="14">
    <w:abstractNumId w:val="12"/>
  </w:num>
  <w:num w:numId="15">
    <w:abstractNumId w:val="23"/>
  </w:num>
  <w:num w:numId="16">
    <w:abstractNumId w:val="5"/>
  </w:num>
  <w:num w:numId="17">
    <w:abstractNumId w:val="7"/>
  </w:num>
  <w:num w:numId="18">
    <w:abstractNumId w:val="21"/>
  </w:num>
  <w:num w:numId="19">
    <w:abstractNumId w:val="0"/>
  </w:num>
  <w:num w:numId="20">
    <w:abstractNumId w:val="14"/>
  </w:num>
  <w:num w:numId="21">
    <w:abstractNumId w:val="16"/>
  </w:num>
  <w:num w:numId="22">
    <w:abstractNumId w:val="2"/>
  </w:num>
  <w:num w:numId="23">
    <w:abstractNumId w:val="8"/>
  </w:num>
  <w:num w:numId="24">
    <w:abstractNumId w:val="10"/>
  </w:num>
  <w:num w:numId="25">
    <w:abstractNumId w:val="19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2B7"/>
    <w:rsid w:val="00005C01"/>
    <w:rsid w:val="000100F8"/>
    <w:rsid w:val="000109D5"/>
    <w:rsid w:val="00010AE3"/>
    <w:rsid w:val="000138D9"/>
    <w:rsid w:val="00015030"/>
    <w:rsid w:val="00021621"/>
    <w:rsid w:val="00021691"/>
    <w:rsid w:val="00022CA4"/>
    <w:rsid w:val="00024D28"/>
    <w:rsid w:val="00024E1D"/>
    <w:rsid w:val="000275C6"/>
    <w:rsid w:val="00034F97"/>
    <w:rsid w:val="00042596"/>
    <w:rsid w:val="00045231"/>
    <w:rsid w:val="00045B04"/>
    <w:rsid w:val="00046D28"/>
    <w:rsid w:val="00047658"/>
    <w:rsid w:val="00051096"/>
    <w:rsid w:val="00052B35"/>
    <w:rsid w:val="00053A66"/>
    <w:rsid w:val="00053E12"/>
    <w:rsid w:val="00063A3F"/>
    <w:rsid w:val="00064016"/>
    <w:rsid w:val="000674AF"/>
    <w:rsid w:val="00070225"/>
    <w:rsid w:val="00071ADF"/>
    <w:rsid w:val="00071E60"/>
    <w:rsid w:val="00072A65"/>
    <w:rsid w:val="00074246"/>
    <w:rsid w:val="00074454"/>
    <w:rsid w:val="00075388"/>
    <w:rsid w:val="00083A05"/>
    <w:rsid w:val="00084A77"/>
    <w:rsid w:val="00084C29"/>
    <w:rsid w:val="0008655D"/>
    <w:rsid w:val="000873EE"/>
    <w:rsid w:val="00090071"/>
    <w:rsid w:val="00090F6E"/>
    <w:rsid w:val="00094001"/>
    <w:rsid w:val="00095B2B"/>
    <w:rsid w:val="00097AB6"/>
    <w:rsid w:val="000A0C05"/>
    <w:rsid w:val="000A1850"/>
    <w:rsid w:val="000A2EEF"/>
    <w:rsid w:val="000A56ED"/>
    <w:rsid w:val="000B213E"/>
    <w:rsid w:val="000B2615"/>
    <w:rsid w:val="000B275E"/>
    <w:rsid w:val="000B2CCA"/>
    <w:rsid w:val="000B4630"/>
    <w:rsid w:val="000B5606"/>
    <w:rsid w:val="000C0DC2"/>
    <w:rsid w:val="000C12BE"/>
    <w:rsid w:val="000C688A"/>
    <w:rsid w:val="000C6D83"/>
    <w:rsid w:val="000D3A29"/>
    <w:rsid w:val="000D49D6"/>
    <w:rsid w:val="000D6A3F"/>
    <w:rsid w:val="000D6D92"/>
    <w:rsid w:val="000E20FA"/>
    <w:rsid w:val="000E2DE9"/>
    <w:rsid w:val="000E33B2"/>
    <w:rsid w:val="000E3875"/>
    <w:rsid w:val="000E51A9"/>
    <w:rsid w:val="000E7CB1"/>
    <w:rsid w:val="000F181C"/>
    <w:rsid w:val="000F1CFF"/>
    <w:rsid w:val="000F2204"/>
    <w:rsid w:val="000F372A"/>
    <w:rsid w:val="000F47CA"/>
    <w:rsid w:val="000F4B66"/>
    <w:rsid w:val="000F4F71"/>
    <w:rsid w:val="000F6C14"/>
    <w:rsid w:val="000F6D2A"/>
    <w:rsid w:val="000F6E48"/>
    <w:rsid w:val="001007F5"/>
    <w:rsid w:val="00100F61"/>
    <w:rsid w:val="00101A1C"/>
    <w:rsid w:val="001056BD"/>
    <w:rsid w:val="00107EC6"/>
    <w:rsid w:val="00113536"/>
    <w:rsid w:val="0011428D"/>
    <w:rsid w:val="001148D5"/>
    <w:rsid w:val="00115A4F"/>
    <w:rsid w:val="001215AE"/>
    <w:rsid w:val="00124509"/>
    <w:rsid w:val="00126896"/>
    <w:rsid w:val="00127D1A"/>
    <w:rsid w:val="00130FAE"/>
    <w:rsid w:val="0013123D"/>
    <w:rsid w:val="00131789"/>
    <w:rsid w:val="00132081"/>
    <w:rsid w:val="0013267A"/>
    <w:rsid w:val="00133912"/>
    <w:rsid w:val="00134135"/>
    <w:rsid w:val="0013413F"/>
    <w:rsid w:val="00134925"/>
    <w:rsid w:val="00134AC4"/>
    <w:rsid w:val="00135157"/>
    <w:rsid w:val="00135602"/>
    <w:rsid w:val="00136661"/>
    <w:rsid w:val="0013727C"/>
    <w:rsid w:val="00137590"/>
    <w:rsid w:val="0014151B"/>
    <w:rsid w:val="00141EE5"/>
    <w:rsid w:val="00143A3A"/>
    <w:rsid w:val="00144F7E"/>
    <w:rsid w:val="00147DC3"/>
    <w:rsid w:val="0015121E"/>
    <w:rsid w:val="001537CF"/>
    <w:rsid w:val="00154393"/>
    <w:rsid w:val="00155F45"/>
    <w:rsid w:val="00156296"/>
    <w:rsid w:val="00156CBB"/>
    <w:rsid w:val="001630E6"/>
    <w:rsid w:val="0016336E"/>
    <w:rsid w:val="00163C3E"/>
    <w:rsid w:val="0016444E"/>
    <w:rsid w:val="00165641"/>
    <w:rsid w:val="001725D1"/>
    <w:rsid w:val="00173F9D"/>
    <w:rsid w:val="001755CA"/>
    <w:rsid w:val="001841FF"/>
    <w:rsid w:val="00184B71"/>
    <w:rsid w:val="0018514C"/>
    <w:rsid w:val="00185C32"/>
    <w:rsid w:val="0018743C"/>
    <w:rsid w:val="00187A11"/>
    <w:rsid w:val="0019061F"/>
    <w:rsid w:val="001906DD"/>
    <w:rsid w:val="001923C6"/>
    <w:rsid w:val="001923FF"/>
    <w:rsid w:val="00193014"/>
    <w:rsid w:val="00194402"/>
    <w:rsid w:val="00196679"/>
    <w:rsid w:val="00196D84"/>
    <w:rsid w:val="001A03D4"/>
    <w:rsid w:val="001A191D"/>
    <w:rsid w:val="001B1127"/>
    <w:rsid w:val="001B21B1"/>
    <w:rsid w:val="001B6C92"/>
    <w:rsid w:val="001C25B0"/>
    <w:rsid w:val="001C2ABE"/>
    <w:rsid w:val="001C442C"/>
    <w:rsid w:val="001C4784"/>
    <w:rsid w:val="001C496F"/>
    <w:rsid w:val="001C760C"/>
    <w:rsid w:val="001C76DC"/>
    <w:rsid w:val="001D0441"/>
    <w:rsid w:val="001D1514"/>
    <w:rsid w:val="001D1A26"/>
    <w:rsid w:val="001D4A29"/>
    <w:rsid w:val="001D574F"/>
    <w:rsid w:val="001D74BE"/>
    <w:rsid w:val="001D78D3"/>
    <w:rsid w:val="001D7B6A"/>
    <w:rsid w:val="001E6BA8"/>
    <w:rsid w:val="001F111E"/>
    <w:rsid w:val="001F1CBC"/>
    <w:rsid w:val="001F1E18"/>
    <w:rsid w:val="001F2AE4"/>
    <w:rsid w:val="001F4533"/>
    <w:rsid w:val="001F7781"/>
    <w:rsid w:val="00200CAD"/>
    <w:rsid w:val="002017FB"/>
    <w:rsid w:val="00205A7E"/>
    <w:rsid w:val="00207F63"/>
    <w:rsid w:val="00210250"/>
    <w:rsid w:val="00213ED6"/>
    <w:rsid w:val="00216D17"/>
    <w:rsid w:val="0021713E"/>
    <w:rsid w:val="00217A64"/>
    <w:rsid w:val="00221F59"/>
    <w:rsid w:val="00222E31"/>
    <w:rsid w:val="0022492A"/>
    <w:rsid w:val="002272ED"/>
    <w:rsid w:val="00230591"/>
    <w:rsid w:val="002307EC"/>
    <w:rsid w:val="00233EA3"/>
    <w:rsid w:val="00235822"/>
    <w:rsid w:val="00236E7E"/>
    <w:rsid w:val="00240FAB"/>
    <w:rsid w:val="00243B51"/>
    <w:rsid w:val="0024423D"/>
    <w:rsid w:val="00245BD7"/>
    <w:rsid w:val="00245D85"/>
    <w:rsid w:val="0024756D"/>
    <w:rsid w:val="0024769B"/>
    <w:rsid w:val="00251EC9"/>
    <w:rsid w:val="00252565"/>
    <w:rsid w:val="002534EB"/>
    <w:rsid w:val="00253763"/>
    <w:rsid w:val="0025496F"/>
    <w:rsid w:val="002616B9"/>
    <w:rsid w:val="00262B09"/>
    <w:rsid w:val="00262B86"/>
    <w:rsid w:val="00266096"/>
    <w:rsid w:val="00271FBF"/>
    <w:rsid w:val="00272198"/>
    <w:rsid w:val="00273B61"/>
    <w:rsid w:val="002745D8"/>
    <w:rsid w:val="002750E2"/>
    <w:rsid w:val="002766DC"/>
    <w:rsid w:val="00276D3C"/>
    <w:rsid w:val="002803D0"/>
    <w:rsid w:val="00281E83"/>
    <w:rsid w:val="00283B05"/>
    <w:rsid w:val="00286522"/>
    <w:rsid w:val="00287D4E"/>
    <w:rsid w:val="002927BB"/>
    <w:rsid w:val="00295FDE"/>
    <w:rsid w:val="002A0767"/>
    <w:rsid w:val="002A0F2C"/>
    <w:rsid w:val="002A4ECC"/>
    <w:rsid w:val="002A5686"/>
    <w:rsid w:val="002A5D33"/>
    <w:rsid w:val="002A5FE4"/>
    <w:rsid w:val="002B05EB"/>
    <w:rsid w:val="002B13F4"/>
    <w:rsid w:val="002B3939"/>
    <w:rsid w:val="002B41B3"/>
    <w:rsid w:val="002B6AE8"/>
    <w:rsid w:val="002B71C8"/>
    <w:rsid w:val="002B722E"/>
    <w:rsid w:val="002C003D"/>
    <w:rsid w:val="002C14D9"/>
    <w:rsid w:val="002C1B19"/>
    <w:rsid w:val="002C1F57"/>
    <w:rsid w:val="002C5FBC"/>
    <w:rsid w:val="002D129B"/>
    <w:rsid w:val="002E158E"/>
    <w:rsid w:val="002E2926"/>
    <w:rsid w:val="002E4CFB"/>
    <w:rsid w:val="002F0152"/>
    <w:rsid w:val="002F2B12"/>
    <w:rsid w:val="002F4148"/>
    <w:rsid w:val="002F4555"/>
    <w:rsid w:val="002F4BE8"/>
    <w:rsid w:val="002F6A86"/>
    <w:rsid w:val="003053AD"/>
    <w:rsid w:val="00306A70"/>
    <w:rsid w:val="00310295"/>
    <w:rsid w:val="00312E44"/>
    <w:rsid w:val="00314267"/>
    <w:rsid w:val="00316881"/>
    <w:rsid w:val="003177B7"/>
    <w:rsid w:val="00317E05"/>
    <w:rsid w:val="00320255"/>
    <w:rsid w:val="00320808"/>
    <w:rsid w:val="00320DF3"/>
    <w:rsid w:val="00321FB7"/>
    <w:rsid w:val="00323468"/>
    <w:rsid w:val="00323880"/>
    <w:rsid w:val="003300FA"/>
    <w:rsid w:val="0033150B"/>
    <w:rsid w:val="00331E1E"/>
    <w:rsid w:val="0033358B"/>
    <w:rsid w:val="003350F1"/>
    <w:rsid w:val="00337577"/>
    <w:rsid w:val="003441BF"/>
    <w:rsid w:val="0034672C"/>
    <w:rsid w:val="003506DF"/>
    <w:rsid w:val="0035186B"/>
    <w:rsid w:val="0035341F"/>
    <w:rsid w:val="003536E0"/>
    <w:rsid w:val="00353A6F"/>
    <w:rsid w:val="00353FBE"/>
    <w:rsid w:val="00356945"/>
    <w:rsid w:val="00360785"/>
    <w:rsid w:val="00360DDB"/>
    <w:rsid w:val="0036243D"/>
    <w:rsid w:val="00364205"/>
    <w:rsid w:val="00366A9E"/>
    <w:rsid w:val="00367972"/>
    <w:rsid w:val="00370749"/>
    <w:rsid w:val="00370929"/>
    <w:rsid w:val="003716BA"/>
    <w:rsid w:val="00371D09"/>
    <w:rsid w:val="00372618"/>
    <w:rsid w:val="003741B0"/>
    <w:rsid w:val="003745D2"/>
    <w:rsid w:val="003751E5"/>
    <w:rsid w:val="00382BBD"/>
    <w:rsid w:val="003858D1"/>
    <w:rsid w:val="00386905"/>
    <w:rsid w:val="003A00BB"/>
    <w:rsid w:val="003A40C7"/>
    <w:rsid w:val="003A48BC"/>
    <w:rsid w:val="003A611D"/>
    <w:rsid w:val="003B29B7"/>
    <w:rsid w:val="003B397A"/>
    <w:rsid w:val="003B3DB8"/>
    <w:rsid w:val="003B5C17"/>
    <w:rsid w:val="003C2928"/>
    <w:rsid w:val="003C42EE"/>
    <w:rsid w:val="003C5ECB"/>
    <w:rsid w:val="003C734A"/>
    <w:rsid w:val="003D162D"/>
    <w:rsid w:val="003D506D"/>
    <w:rsid w:val="003D58FD"/>
    <w:rsid w:val="003D5B31"/>
    <w:rsid w:val="003D6517"/>
    <w:rsid w:val="003D7C1A"/>
    <w:rsid w:val="003E2607"/>
    <w:rsid w:val="003E350F"/>
    <w:rsid w:val="003E5278"/>
    <w:rsid w:val="003E5A88"/>
    <w:rsid w:val="003E67DE"/>
    <w:rsid w:val="003E6E83"/>
    <w:rsid w:val="003E6F87"/>
    <w:rsid w:val="003E7F10"/>
    <w:rsid w:val="003F08AE"/>
    <w:rsid w:val="003F2633"/>
    <w:rsid w:val="003F768A"/>
    <w:rsid w:val="00404BB8"/>
    <w:rsid w:val="00406617"/>
    <w:rsid w:val="00406D35"/>
    <w:rsid w:val="00407952"/>
    <w:rsid w:val="00411887"/>
    <w:rsid w:val="004158BF"/>
    <w:rsid w:val="0042046B"/>
    <w:rsid w:val="00420945"/>
    <w:rsid w:val="00420B09"/>
    <w:rsid w:val="00421D12"/>
    <w:rsid w:val="00422221"/>
    <w:rsid w:val="00424349"/>
    <w:rsid w:val="00425432"/>
    <w:rsid w:val="00425D06"/>
    <w:rsid w:val="004307C7"/>
    <w:rsid w:val="004314E3"/>
    <w:rsid w:val="004446A4"/>
    <w:rsid w:val="004463AD"/>
    <w:rsid w:val="004468FC"/>
    <w:rsid w:val="004470A7"/>
    <w:rsid w:val="0045060E"/>
    <w:rsid w:val="00450FC9"/>
    <w:rsid w:val="0045457A"/>
    <w:rsid w:val="00455027"/>
    <w:rsid w:val="00455311"/>
    <w:rsid w:val="00455A65"/>
    <w:rsid w:val="00456324"/>
    <w:rsid w:val="004607BA"/>
    <w:rsid w:val="00465C39"/>
    <w:rsid w:val="0047155B"/>
    <w:rsid w:val="0047373A"/>
    <w:rsid w:val="00475A5F"/>
    <w:rsid w:val="004776D5"/>
    <w:rsid w:val="00484E04"/>
    <w:rsid w:val="004907F0"/>
    <w:rsid w:val="004943D1"/>
    <w:rsid w:val="004958D3"/>
    <w:rsid w:val="004A0B49"/>
    <w:rsid w:val="004A62A7"/>
    <w:rsid w:val="004B102F"/>
    <w:rsid w:val="004B119F"/>
    <w:rsid w:val="004B1FBC"/>
    <w:rsid w:val="004B21DE"/>
    <w:rsid w:val="004B3C54"/>
    <w:rsid w:val="004B6F11"/>
    <w:rsid w:val="004C2068"/>
    <w:rsid w:val="004C2CC0"/>
    <w:rsid w:val="004C62E1"/>
    <w:rsid w:val="004C67A8"/>
    <w:rsid w:val="004C7241"/>
    <w:rsid w:val="004D052E"/>
    <w:rsid w:val="004D1D38"/>
    <w:rsid w:val="004D2BF5"/>
    <w:rsid w:val="004D3B9D"/>
    <w:rsid w:val="004D45D9"/>
    <w:rsid w:val="004D53CD"/>
    <w:rsid w:val="004D6701"/>
    <w:rsid w:val="004E17F6"/>
    <w:rsid w:val="004E20B9"/>
    <w:rsid w:val="004E48F4"/>
    <w:rsid w:val="004E513D"/>
    <w:rsid w:val="004F0B6E"/>
    <w:rsid w:val="004F4100"/>
    <w:rsid w:val="004F5CE8"/>
    <w:rsid w:val="00500588"/>
    <w:rsid w:val="00500A66"/>
    <w:rsid w:val="00500EFD"/>
    <w:rsid w:val="005014FB"/>
    <w:rsid w:val="00505C29"/>
    <w:rsid w:val="00506241"/>
    <w:rsid w:val="00510F98"/>
    <w:rsid w:val="00511D07"/>
    <w:rsid w:val="00515E52"/>
    <w:rsid w:val="00520380"/>
    <w:rsid w:val="005237AE"/>
    <w:rsid w:val="00526393"/>
    <w:rsid w:val="005272DB"/>
    <w:rsid w:val="00527528"/>
    <w:rsid w:val="00527763"/>
    <w:rsid w:val="00527B0C"/>
    <w:rsid w:val="00530204"/>
    <w:rsid w:val="0053160D"/>
    <w:rsid w:val="005326E2"/>
    <w:rsid w:val="005339C4"/>
    <w:rsid w:val="00533CF6"/>
    <w:rsid w:val="00535A35"/>
    <w:rsid w:val="00535F24"/>
    <w:rsid w:val="005367D0"/>
    <w:rsid w:val="005401D5"/>
    <w:rsid w:val="0054390F"/>
    <w:rsid w:val="0054414D"/>
    <w:rsid w:val="005448B1"/>
    <w:rsid w:val="0054726C"/>
    <w:rsid w:val="00555A43"/>
    <w:rsid w:val="00557565"/>
    <w:rsid w:val="005576E8"/>
    <w:rsid w:val="00561C14"/>
    <w:rsid w:val="00562D6B"/>
    <w:rsid w:val="005635FB"/>
    <w:rsid w:val="005649FE"/>
    <w:rsid w:val="005661DB"/>
    <w:rsid w:val="005663FE"/>
    <w:rsid w:val="00566AF5"/>
    <w:rsid w:val="00570433"/>
    <w:rsid w:val="00570B74"/>
    <w:rsid w:val="00573365"/>
    <w:rsid w:val="005753F7"/>
    <w:rsid w:val="00580879"/>
    <w:rsid w:val="00592860"/>
    <w:rsid w:val="00594009"/>
    <w:rsid w:val="00594CBC"/>
    <w:rsid w:val="00595353"/>
    <w:rsid w:val="005A0BE5"/>
    <w:rsid w:val="005A1910"/>
    <w:rsid w:val="005A2B0D"/>
    <w:rsid w:val="005A396D"/>
    <w:rsid w:val="005A47E8"/>
    <w:rsid w:val="005A55DE"/>
    <w:rsid w:val="005A60AE"/>
    <w:rsid w:val="005A6925"/>
    <w:rsid w:val="005A7287"/>
    <w:rsid w:val="005B0E1F"/>
    <w:rsid w:val="005B2931"/>
    <w:rsid w:val="005B34E7"/>
    <w:rsid w:val="005B77A7"/>
    <w:rsid w:val="005B7C75"/>
    <w:rsid w:val="005C05D2"/>
    <w:rsid w:val="005C48EE"/>
    <w:rsid w:val="005D46C5"/>
    <w:rsid w:val="005D6753"/>
    <w:rsid w:val="005E07C6"/>
    <w:rsid w:val="005E1183"/>
    <w:rsid w:val="005E221A"/>
    <w:rsid w:val="005E3167"/>
    <w:rsid w:val="005E3E05"/>
    <w:rsid w:val="005E4620"/>
    <w:rsid w:val="005F0915"/>
    <w:rsid w:val="005F505D"/>
    <w:rsid w:val="005F50F3"/>
    <w:rsid w:val="005F75D8"/>
    <w:rsid w:val="005F7CC4"/>
    <w:rsid w:val="00600025"/>
    <w:rsid w:val="00600BE2"/>
    <w:rsid w:val="00600F97"/>
    <w:rsid w:val="006040E1"/>
    <w:rsid w:val="00604BCC"/>
    <w:rsid w:val="00607C96"/>
    <w:rsid w:val="006142B1"/>
    <w:rsid w:val="00615AE6"/>
    <w:rsid w:val="00615E5A"/>
    <w:rsid w:val="006162C9"/>
    <w:rsid w:val="00616E73"/>
    <w:rsid w:val="0061771D"/>
    <w:rsid w:val="00620967"/>
    <w:rsid w:val="0062168A"/>
    <w:rsid w:val="00624585"/>
    <w:rsid w:val="00627B43"/>
    <w:rsid w:val="006309DC"/>
    <w:rsid w:val="00631D6F"/>
    <w:rsid w:val="006320A8"/>
    <w:rsid w:val="00641DB8"/>
    <w:rsid w:val="006467CE"/>
    <w:rsid w:val="00651AB2"/>
    <w:rsid w:val="00652C09"/>
    <w:rsid w:val="00653661"/>
    <w:rsid w:val="00654319"/>
    <w:rsid w:val="00656CB4"/>
    <w:rsid w:val="00660111"/>
    <w:rsid w:val="006608B5"/>
    <w:rsid w:val="0066517C"/>
    <w:rsid w:val="006655BB"/>
    <w:rsid w:val="006664DB"/>
    <w:rsid w:val="0066717E"/>
    <w:rsid w:val="0067325D"/>
    <w:rsid w:val="006839C9"/>
    <w:rsid w:val="00694AA1"/>
    <w:rsid w:val="00695166"/>
    <w:rsid w:val="006957A8"/>
    <w:rsid w:val="00695C43"/>
    <w:rsid w:val="00696F83"/>
    <w:rsid w:val="006A21DC"/>
    <w:rsid w:val="006A2CE4"/>
    <w:rsid w:val="006A77FE"/>
    <w:rsid w:val="006B33B2"/>
    <w:rsid w:val="006B4EFA"/>
    <w:rsid w:val="006C056D"/>
    <w:rsid w:val="006C10C1"/>
    <w:rsid w:val="006C279F"/>
    <w:rsid w:val="006C3720"/>
    <w:rsid w:val="006C5293"/>
    <w:rsid w:val="006C5882"/>
    <w:rsid w:val="006D0CA0"/>
    <w:rsid w:val="006D217A"/>
    <w:rsid w:val="006D2D05"/>
    <w:rsid w:val="006D5A0B"/>
    <w:rsid w:val="006D5D93"/>
    <w:rsid w:val="006E28D5"/>
    <w:rsid w:val="006E3512"/>
    <w:rsid w:val="006F0136"/>
    <w:rsid w:val="006F06BE"/>
    <w:rsid w:val="006F0DD5"/>
    <w:rsid w:val="006F0FF1"/>
    <w:rsid w:val="006F1F7E"/>
    <w:rsid w:val="006F2729"/>
    <w:rsid w:val="006F4BD0"/>
    <w:rsid w:val="006F68CB"/>
    <w:rsid w:val="007004EB"/>
    <w:rsid w:val="00703EFB"/>
    <w:rsid w:val="007132BD"/>
    <w:rsid w:val="007161FA"/>
    <w:rsid w:val="00720866"/>
    <w:rsid w:val="00721425"/>
    <w:rsid w:val="00721C32"/>
    <w:rsid w:val="00722291"/>
    <w:rsid w:val="00722BE4"/>
    <w:rsid w:val="00725735"/>
    <w:rsid w:val="00725A43"/>
    <w:rsid w:val="007261FF"/>
    <w:rsid w:val="00726261"/>
    <w:rsid w:val="00732F16"/>
    <w:rsid w:val="00737657"/>
    <w:rsid w:val="0074266A"/>
    <w:rsid w:val="007431DC"/>
    <w:rsid w:val="007558DA"/>
    <w:rsid w:val="00755F5E"/>
    <w:rsid w:val="00762425"/>
    <w:rsid w:val="0076672A"/>
    <w:rsid w:val="00766E64"/>
    <w:rsid w:val="00767E6E"/>
    <w:rsid w:val="00775A3F"/>
    <w:rsid w:val="007771B8"/>
    <w:rsid w:val="0078259F"/>
    <w:rsid w:val="00783D7D"/>
    <w:rsid w:val="00786C97"/>
    <w:rsid w:val="0079001D"/>
    <w:rsid w:val="007961D4"/>
    <w:rsid w:val="00797F4E"/>
    <w:rsid w:val="007A1EE6"/>
    <w:rsid w:val="007A29B8"/>
    <w:rsid w:val="007A59CE"/>
    <w:rsid w:val="007A5EE8"/>
    <w:rsid w:val="007A7010"/>
    <w:rsid w:val="007A7360"/>
    <w:rsid w:val="007A7480"/>
    <w:rsid w:val="007B156C"/>
    <w:rsid w:val="007B6551"/>
    <w:rsid w:val="007B715B"/>
    <w:rsid w:val="007C0E31"/>
    <w:rsid w:val="007C21B8"/>
    <w:rsid w:val="007C4854"/>
    <w:rsid w:val="007C4D7C"/>
    <w:rsid w:val="007C4E3E"/>
    <w:rsid w:val="007C506E"/>
    <w:rsid w:val="007C5870"/>
    <w:rsid w:val="007C691C"/>
    <w:rsid w:val="007C7D9B"/>
    <w:rsid w:val="007D023D"/>
    <w:rsid w:val="007D40E9"/>
    <w:rsid w:val="007D4DDF"/>
    <w:rsid w:val="007D50C0"/>
    <w:rsid w:val="007D58CB"/>
    <w:rsid w:val="007D60A2"/>
    <w:rsid w:val="007E3F1A"/>
    <w:rsid w:val="007E6465"/>
    <w:rsid w:val="007E6A0B"/>
    <w:rsid w:val="007E7D4E"/>
    <w:rsid w:val="007F19A7"/>
    <w:rsid w:val="007F1D5F"/>
    <w:rsid w:val="007F25EA"/>
    <w:rsid w:val="007F6293"/>
    <w:rsid w:val="00800D05"/>
    <w:rsid w:val="008036DA"/>
    <w:rsid w:val="00804B1A"/>
    <w:rsid w:val="00807AD2"/>
    <w:rsid w:val="00810CE3"/>
    <w:rsid w:val="00810E5D"/>
    <w:rsid w:val="008115F3"/>
    <w:rsid w:val="00811D6F"/>
    <w:rsid w:val="00812024"/>
    <w:rsid w:val="008143DD"/>
    <w:rsid w:val="00814B7D"/>
    <w:rsid w:val="00824633"/>
    <w:rsid w:val="00824E3B"/>
    <w:rsid w:val="0083030A"/>
    <w:rsid w:val="00841DB8"/>
    <w:rsid w:val="00841F32"/>
    <w:rsid w:val="00845245"/>
    <w:rsid w:val="008548C2"/>
    <w:rsid w:val="00855140"/>
    <w:rsid w:val="00856EDE"/>
    <w:rsid w:val="0085731C"/>
    <w:rsid w:val="00860332"/>
    <w:rsid w:val="008605D1"/>
    <w:rsid w:val="00860CDF"/>
    <w:rsid w:val="008613DA"/>
    <w:rsid w:val="0086227D"/>
    <w:rsid w:val="00862D0D"/>
    <w:rsid w:val="0086669F"/>
    <w:rsid w:val="00871369"/>
    <w:rsid w:val="0087296C"/>
    <w:rsid w:val="00872D5A"/>
    <w:rsid w:val="00874C20"/>
    <w:rsid w:val="0087584B"/>
    <w:rsid w:val="008772AA"/>
    <w:rsid w:val="008848F9"/>
    <w:rsid w:val="00884C3B"/>
    <w:rsid w:val="00886E9C"/>
    <w:rsid w:val="00892EB0"/>
    <w:rsid w:val="008932C5"/>
    <w:rsid w:val="00893E8F"/>
    <w:rsid w:val="00895CE9"/>
    <w:rsid w:val="00896861"/>
    <w:rsid w:val="008A0849"/>
    <w:rsid w:val="008A0C17"/>
    <w:rsid w:val="008A1BAD"/>
    <w:rsid w:val="008A1F65"/>
    <w:rsid w:val="008A2EBC"/>
    <w:rsid w:val="008A3432"/>
    <w:rsid w:val="008A567A"/>
    <w:rsid w:val="008B042D"/>
    <w:rsid w:val="008C108E"/>
    <w:rsid w:val="008C181F"/>
    <w:rsid w:val="008C3C22"/>
    <w:rsid w:val="008C4E24"/>
    <w:rsid w:val="008C5EC5"/>
    <w:rsid w:val="008C683D"/>
    <w:rsid w:val="008D16BC"/>
    <w:rsid w:val="008D4DBE"/>
    <w:rsid w:val="008D544B"/>
    <w:rsid w:val="008D586A"/>
    <w:rsid w:val="008E01B9"/>
    <w:rsid w:val="008E1F49"/>
    <w:rsid w:val="008E29FD"/>
    <w:rsid w:val="008E3DC2"/>
    <w:rsid w:val="008E5080"/>
    <w:rsid w:val="008E711D"/>
    <w:rsid w:val="008E719F"/>
    <w:rsid w:val="008E7D07"/>
    <w:rsid w:val="008E7EBA"/>
    <w:rsid w:val="008F0D21"/>
    <w:rsid w:val="00900EAA"/>
    <w:rsid w:val="0090240F"/>
    <w:rsid w:val="00904367"/>
    <w:rsid w:val="009060D0"/>
    <w:rsid w:val="00911CD1"/>
    <w:rsid w:val="00911D58"/>
    <w:rsid w:val="009125C6"/>
    <w:rsid w:val="00915816"/>
    <w:rsid w:val="00916D05"/>
    <w:rsid w:val="0091746B"/>
    <w:rsid w:val="00923B20"/>
    <w:rsid w:val="00923D18"/>
    <w:rsid w:val="00926751"/>
    <w:rsid w:val="00927924"/>
    <w:rsid w:val="009309E3"/>
    <w:rsid w:val="00942B4C"/>
    <w:rsid w:val="00946B1B"/>
    <w:rsid w:val="00947614"/>
    <w:rsid w:val="00950732"/>
    <w:rsid w:val="0095120B"/>
    <w:rsid w:val="00960A14"/>
    <w:rsid w:val="009612F6"/>
    <w:rsid w:val="009622FD"/>
    <w:rsid w:val="00962CE9"/>
    <w:rsid w:val="00962DDC"/>
    <w:rsid w:val="009653BD"/>
    <w:rsid w:val="00965880"/>
    <w:rsid w:val="00971AC0"/>
    <w:rsid w:val="00971C86"/>
    <w:rsid w:val="00973986"/>
    <w:rsid w:val="00973D0D"/>
    <w:rsid w:val="00973FF1"/>
    <w:rsid w:val="00974F10"/>
    <w:rsid w:val="009753D0"/>
    <w:rsid w:val="00976ED6"/>
    <w:rsid w:val="009841E8"/>
    <w:rsid w:val="009852B7"/>
    <w:rsid w:val="00990C56"/>
    <w:rsid w:val="009932E6"/>
    <w:rsid w:val="00995DB5"/>
    <w:rsid w:val="009962A7"/>
    <w:rsid w:val="009A158C"/>
    <w:rsid w:val="009A2C01"/>
    <w:rsid w:val="009A3698"/>
    <w:rsid w:val="009B0058"/>
    <w:rsid w:val="009B12BC"/>
    <w:rsid w:val="009B2EAB"/>
    <w:rsid w:val="009B4956"/>
    <w:rsid w:val="009B4CAD"/>
    <w:rsid w:val="009B608F"/>
    <w:rsid w:val="009B65AD"/>
    <w:rsid w:val="009C0FB1"/>
    <w:rsid w:val="009C0FEA"/>
    <w:rsid w:val="009C52F3"/>
    <w:rsid w:val="009C67E3"/>
    <w:rsid w:val="009D1ADB"/>
    <w:rsid w:val="009D254C"/>
    <w:rsid w:val="009D2E34"/>
    <w:rsid w:val="009D3F1F"/>
    <w:rsid w:val="009D60AA"/>
    <w:rsid w:val="009D7D5D"/>
    <w:rsid w:val="009E0DA7"/>
    <w:rsid w:val="009E1201"/>
    <w:rsid w:val="009E1F42"/>
    <w:rsid w:val="009E6E32"/>
    <w:rsid w:val="009F3C1E"/>
    <w:rsid w:val="009F3E31"/>
    <w:rsid w:val="009F3E94"/>
    <w:rsid w:val="009F475D"/>
    <w:rsid w:val="00A04134"/>
    <w:rsid w:val="00A06368"/>
    <w:rsid w:val="00A06DBE"/>
    <w:rsid w:val="00A13076"/>
    <w:rsid w:val="00A13FC2"/>
    <w:rsid w:val="00A13FFC"/>
    <w:rsid w:val="00A14E8C"/>
    <w:rsid w:val="00A1543C"/>
    <w:rsid w:val="00A15AAD"/>
    <w:rsid w:val="00A15FF4"/>
    <w:rsid w:val="00A1644C"/>
    <w:rsid w:val="00A17767"/>
    <w:rsid w:val="00A17DA5"/>
    <w:rsid w:val="00A2051C"/>
    <w:rsid w:val="00A20C50"/>
    <w:rsid w:val="00A21C79"/>
    <w:rsid w:val="00A232CB"/>
    <w:rsid w:val="00A2337D"/>
    <w:rsid w:val="00A23AEF"/>
    <w:rsid w:val="00A27D8A"/>
    <w:rsid w:val="00A30F29"/>
    <w:rsid w:val="00A31341"/>
    <w:rsid w:val="00A315BE"/>
    <w:rsid w:val="00A322C9"/>
    <w:rsid w:val="00A4239B"/>
    <w:rsid w:val="00A4406C"/>
    <w:rsid w:val="00A46BA8"/>
    <w:rsid w:val="00A47256"/>
    <w:rsid w:val="00A475AF"/>
    <w:rsid w:val="00A55476"/>
    <w:rsid w:val="00A55988"/>
    <w:rsid w:val="00A55FA0"/>
    <w:rsid w:val="00A613F7"/>
    <w:rsid w:val="00A65765"/>
    <w:rsid w:val="00A70B3E"/>
    <w:rsid w:val="00A726FC"/>
    <w:rsid w:val="00A72F0C"/>
    <w:rsid w:val="00A75C1B"/>
    <w:rsid w:val="00A774A2"/>
    <w:rsid w:val="00A82A55"/>
    <w:rsid w:val="00A8372C"/>
    <w:rsid w:val="00A83BF7"/>
    <w:rsid w:val="00A85819"/>
    <w:rsid w:val="00A87A95"/>
    <w:rsid w:val="00A87EB3"/>
    <w:rsid w:val="00A90A17"/>
    <w:rsid w:val="00A90E34"/>
    <w:rsid w:val="00A92052"/>
    <w:rsid w:val="00A92E9D"/>
    <w:rsid w:val="00A93045"/>
    <w:rsid w:val="00A96674"/>
    <w:rsid w:val="00A97282"/>
    <w:rsid w:val="00AA1A39"/>
    <w:rsid w:val="00AA257A"/>
    <w:rsid w:val="00AA3290"/>
    <w:rsid w:val="00AA3925"/>
    <w:rsid w:val="00AB0959"/>
    <w:rsid w:val="00AB2A4C"/>
    <w:rsid w:val="00AB4616"/>
    <w:rsid w:val="00AB56E9"/>
    <w:rsid w:val="00AB5F7B"/>
    <w:rsid w:val="00AC4AF8"/>
    <w:rsid w:val="00AC62D3"/>
    <w:rsid w:val="00AC72B1"/>
    <w:rsid w:val="00AC74AA"/>
    <w:rsid w:val="00AD0C07"/>
    <w:rsid w:val="00AD3C4F"/>
    <w:rsid w:val="00AD4346"/>
    <w:rsid w:val="00AD65D5"/>
    <w:rsid w:val="00AE007D"/>
    <w:rsid w:val="00AE150E"/>
    <w:rsid w:val="00AE2933"/>
    <w:rsid w:val="00AE5716"/>
    <w:rsid w:val="00AF5379"/>
    <w:rsid w:val="00AF6FF1"/>
    <w:rsid w:val="00AF7D61"/>
    <w:rsid w:val="00B00D81"/>
    <w:rsid w:val="00B02486"/>
    <w:rsid w:val="00B029D2"/>
    <w:rsid w:val="00B0497F"/>
    <w:rsid w:val="00B109E8"/>
    <w:rsid w:val="00B12C71"/>
    <w:rsid w:val="00B12FD5"/>
    <w:rsid w:val="00B14D0E"/>
    <w:rsid w:val="00B15FBB"/>
    <w:rsid w:val="00B16851"/>
    <w:rsid w:val="00B178A8"/>
    <w:rsid w:val="00B23B1C"/>
    <w:rsid w:val="00B23D1D"/>
    <w:rsid w:val="00B269B1"/>
    <w:rsid w:val="00B313CC"/>
    <w:rsid w:val="00B317C7"/>
    <w:rsid w:val="00B319ED"/>
    <w:rsid w:val="00B31CD9"/>
    <w:rsid w:val="00B36043"/>
    <w:rsid w:val="00B41FAE"/>
    <w:rsid w:val="00B425C8"/>
    <w:rsid w:val="00B449B4"/>
    <w:rsid w:val="00B4583B"/>
    <w:rsid w:val="00B45E4B"/>
    <w:rsid w:val="00B4652D"/>
    <w:rsid w:val="00B5276F"/>
    <w:rsid w:val="00B54B41"/>
    <w:rsid w:val="00B552A5"/>
    <w:rsid w:val="00B65760"/>
    <w:rsid w:val="00B6660D"/>
    <w:rsid w:val="00B67BF9"/>
    <w:rsid w:val="00B70E45"/>
    <w:rsid w:val="00B7117F"/>
    <w:rsid w:val="00B71316"/>
    <w:rsid w:val="00B75291"/>
    <w:rsid w:val="00B76373"/>
    <w:rsid w:val="00B763B2"/>
    <w:rsid w:val="00B80954"/>
    <w:rsid w:val="00B8195E"/>
    <w:rsid w:val="00B81C31"/>
    <w:rsid w:val="00B85C82"/>
    <w:rsid w:val="00B8641E"/>
    <w:rsid w:val="00B86B30"/>
    <w:rsid w:val="00B8723D"/>
    <w:rsid w:val="00B878FE"/>
    <w:rsid w:val="00B921A2"/>
    <w:rsid w:val="00B9367C"/>
    <w:rsid w:val="00B96169"/>
    <w:rsid w:val="00BA0FCE"/>
    <w:rsid w:val="00BA3BCE"/>
    <w:rsid w:val="00BA4904"/>
    <w:rsid w:val="00BA73D8"/>
    <w:rsid w:val="00BA786A"/>
    <w:rsid w:val="00BB367C"/>
    <w:rsid w:val="00BB40E6"/>
    <w:rsid w:val="00BB432B"/>
    <w:rsid w:val="00BB588E"/>
    <w:rsid w:val="00BB60F5"/>
    <w:rsid w:val="00BB6FCA"/>
    <w:rsid w:val="00BB7A4B"/>
    <w:rsid w:val="00BC034B"/>
    <w:rsid w:val="00BC17EC"/>
    <w:rsid w:val="00BC312A"/>
    <w:rsid w:val="00BC3921"/>
    <w:rsid w:val="00BC393B"/>
    <w:rsid w:val="00BC4847"/>
    <w:rsid w:val="00BD0483"/>
    <w:rsid w:val="00BD149C"/>
    <w:rsid w:val="00BE074C"/>
    <w:rsid w:val="00BE0BDF"/>
    <w:rsid w:val="00BE28DA"/>
    <w:rsid w:val="00BE5ACE"/>
    <w:rsid w:val="00BE6F6E"/>
    <w:rsid w:val="00BF1153"/>
    <w:rsid w:val="00BF1DDA"/>
    <w:rsid w:val="00BF5A38"/>
    <w:rsid w:val="00BF6210"/>
    <w:rsid w:val="00BF6B46"/>
    <w:rsid w:val="00BF6CBC"/>
    <w:rsid w:val="00C00967"/>
    <w:rsid w:val="00C00C24"/>
    <w:rsid w:val="00C01F25"/>
    <w:rsid w:val="00C02ABD"/>
    <w:rsid w:val="00C040EA"/>
    <w:rsid w:val="00C043BC"/>
    <w:rsid w:val="00C073DA"/>
    <w:rsid w:val="00C11198"/>
    <w:rsid w:val="00C11E10"/>
    <w:rsid w:val="00C14D65"/>
    <w:rsid w:val="00C20A3A"/>
    <w:rsid w:val="00C21CAE"/>
    <w:rsid w:val="00C2227E"/>
    <w:rsid w:val="00C23759"/>
    <w:rsid w:val="00C23F5F"/>
    <w:rsid w:val="00C27946"/>
    <w:rsid w:val="00C30B16"/>
    <w:rsid w:val="00C315B3"/>
    <w:rsid w:val="00C31AB7"/>
    <w:rsid w:val="00C32F69"/>
    <w:rsid w:val="00C36722"/>
    <w:rsid w:val="00C37E97"/>
    <w:rsid w:val="00C426CD"/>
    <w:rsid w:val="00C42895"/>
    <w:rsid w:val="00C42B26"/>
    <w:rsid w:val="00C45777"/>
    <w:rsid w:val="00C555E4"/>
    <w:rsid w:val="00C560FF"/>
    <w:rsid w:val="00C6094F"/>
    <w:rsid w:val="00C61D9D"/>
    <w:rsid w:val="00C62165"/>
    <w:rsid w:val="00C63056"/>
    <w:rsid w:val="00C6467C"/>
    <w:rsid w:val="00C64DDB"/>
    <w:rsid w:val="00C718BA"/>
    <w:rsid w:val="00C7327F"/>
    <w:rsid w:val="00C75EBB"/>
    <w:rsid w:val="00C75FC7"/>
    <w:rsid w:val="00C7674F"/>
    <w:rsid w:val="00C76E8B"/>
    <w:rsid w:val="00C82203"/>
    <w:rsid w:val="00C83D83"/>
    <w:rsid w:val="00C845C7"/>
    <w:rsid w:val="00C9028C"/>
    <w:rsid w:val="00C90316"/>
    <w:rsid w:val="00C96964"/>
    <w:rsid w:val="00C9701D"/>
    <w:rsid w:val="00CA0836"/>
    <w:rsid w:val="00CA15D7"/>
    <w:rsid w:val="00CA1880"/>
    <w:rsid w:val="00CA2689"/>
    <w:rsid w:val="00CA494C"/>
    <w:rsid w:val="00CA6560"/>
    <w:rsid w:val="00CB29CA"/>
    <w:rsid w:val="00CB4DD8"/>
    <w:rsid w:val="00CB5A7A"/>
    <w:rsid w:val="00CB62B2"/>
    <w:rsid w:val="00CB6AAF"/>
    <w:rsid w:val="00CB74B8"/>
    <w:rsid w:val="00CC1501"/>
    <w:rsid w:val="00CC3B07"/>
    <w:rsid w:val="00CC4A41"/>
    <w:rsid w:val="00CC4F37"/>
    <w:rsid w:val="00CC674A"/>
    <w:rsid w:val="00CC6E56"/>
    <w:rsid w:val="00CD01EB"/>
    <w:rsid w:val="00CD0E7A"/>
    <w:rsid w:val="00CD1EDD"/>
    <w:rsid w:val="00CD3CF4"/>
    <w:rsid w:val="00CD4155"/>
    <w:rsid w:val="00CD4750"/>
    <w:rsid w:val="00CD4E3D"/>
    <w:rsid w:val="00CD5133"/>
    <w:rsid w:val="00CE03F0"/>
    <w:rsid w:val="00CE26E8"/>
    <w:rsid w:val="00CE2C1C"/>
    <w:rsid w:val="00CE6A7C"/>
    <w:rsid w:val="00CF02B0"/>
    <w:rsid w:val="00CF3067"/>
    <w:rsid w:val="00CF3E8E"/>
    <w:rsid w:val="00CF56B1"/>
    <w:rsid w:val="00CF5EC3"/>
    <w:rsid w:val="00CF6682"/>
    <w:rsid w:val="00CF7D36"/>
    <w:rsid w:val="00D022F5"/>
    <w:rsid w:val="00D03FDE"/>
    <w:rsid w:val="00D0498E"/>
    <w:rsid w:val="00D0565C"/>
    <w:rsid w:val="00D068B9"/>
    <w:rsid w:val="00D07761"/>
    <w:rsid w:val="00D10394"/>
    <w:rsid w:val="00D10F06"/>
    <w:rsid w:val="00D126BA"/>
    <w:rsid w:val="00D1345C"/>
    <w:rsid w:val="00D14B43"/>
    <w:rsid w:val="00D14B88"/>
    <w:rsid w:val="00D14FA7"/>
    <w:rsid w:val="00D16E4A"/>
    <w:rsid w:val="00D204AC"/>
    <w:rsid w:val="00D25396"/>
    <w:rsid w:val="00D26845"/>
    <w:rsid w:val="00D30CE4"/>
    <w:rsid w:val="00D33AE9"/>
    <w:rsid w:val="00D348D5"/>
    <w:rsid w:val="00D37E1C"/>
    <w:rsid w:val="00D40FB4"/>
    <w:rsid w:val="00D419E5"/>
    <w:rsid w:val="00D426E6"/>
    <w:rsid w:val="00D428FB"/>
    <w:rsid w:val="00D45057"/>
    <w:rsid w:val="00D46869"/>
    <w:rsid w:val="00D474FA"/>
    <w:rsid w:val="00D6139C"/>
    <w:rsid w:val="00D628D0"/>
    <w:rsid w:val="00D62EED"/>
    <w:rsid w:val="00D6303A"/>
    <w:rsid w:val="00D63647"/>
    <w:rsid w:val="00D65B8E"/>
    <w:rsid w:val="00D65E5F"/>
    <w:rsid w:val="00D66330"/>
    <w:rsid w:val="00D66647"/>
    <w:rsid w:val="00D70672"/>
    <w:rsid w:val="00D71AD7"/>
    <w:rsid w:val="00D75605"/>
    <w:rsid w:val="00D772B2"/>
    <w:rsid w:val="00D80037"/>
    <w:rsid w:val="00D82DED"/>
    <w:rsid w:val="00D84EF3"/>
    <w:rsid w:val="00D85CFB"/>
    <w:rsid w:val="00D85FC4"/>
    <w:rsid w:val="00D906A3"/>
    <w:rsid w:val="00D912FD"/>
    <w:rsid w:val="00D916D1"/>
    <w:rsid w:val="00D936F6"/>
    <w:rsid w:val="00D93FAA"/>
    <w:rsid w:val="00D94F13"/>
    <w:rsid w:val="00D97035"/>
    <w:rsid w:val="00D97B6D"/>
    <w:rsid w:val="00DA03DE"/>
    <w:rsid w:val="00DA1146"/>
    <w:rsid w:val="00DA3A8F"/>
    <w:rsid w:val="00DA4EAF"/>
    <w:rsid w:val="00DB1B2F"/>
    <w:rsid w:val="00DB532B"/>
    <w:rsid w:val="00DB6282"/>
    <w:rsid w:val="00DC0873"/>
    <w:rsid w:val="00DC123D"/>
    <w:rsid w:val="00DC15BC"/>
    <w:rsid w:val="00DC20D7"/>
    <w:rsid w:val="00DC377E"/>
    <w:rsid w:val="00DC38B6"/>
    <w:rsid w:val="00DC3E39"/>
    <w:rsid w:val="00DC669D"/>
    <w:rsid w:val="00DD0167"/>
    <w:rsid w:val="00DD128F"/>
    <w:rsid w:val="00DD1A61"/>
    <w:rsid w:val="00DD51E5"/>
    <w:rsid w:val="00DD5FB9"/>
    <w:rsid w:val="00DE3403"/>
    <w:rsid w:val="00DE3533"/>
    <w:rsid w:val="00DE6D72"/>
    <w:rsid w:val="00DF0FE3"/>
    <w:rsid w:val="00DF2299"/>
    <w:rsid w:val="00DF3E96"/>
    <w:rsid w:val="00DF7526"/>
    <w:rsid w:val="00E01C36"/>
    <w:rsid w:val="00E03430"/>
    <w:rsid w:val="00E04702"/>
    <w:rsid w:val="00E06B98"/>
    <w:rsid w:val="00E07B2B"/>
    <w:rsid w:val="00E13C6A"/>
    <w:rsid w:val="00E15C73"/>
    <w:rsid w:val="00E16B48"/>
    <w:rsid w:val="00E17444"/>
    <w:rsid w:val="00E21338"/>
    <w:rsid w:val="00E221A3"/>
    <w:rsid w:val="00E22580"/>
    <w:rsid w:val="00E2284C"/>
    <w:rsid w:val="00E23A1F"/>
    <w:rsid w:val="00E30114"/>
    <w:rsid w:val="00E352CC"/>
    <w:rsid w:val="00E373CB"/>
    <w:rsid w:val="00E41148"/>
    <w:rsid w:val="00E417F3"/>
    <w:rsid w:val="00E44881"/>
    <w:rsid w:val="00E47B2A"/>
    <w:rsid w:val="00E50E9D"/>
    <w:rsid w:val="00E51BCC"/>
    <w:rsid w:val="00E5386E"/>
    <w:rsid w:val="00E54306"/>
    <w:rsid w:val="00E5579F"/>
    <w:rsid w:val="00E5580E"/>
    <w:rsid w:val="00E560E4"/>
    <w:rsid w:val="00E60618"/>
    <w:rsid w:val="00E60873"/>
    <w:rsid w:val="00E67092"/>
    <w:rsid w:val="00E67F9B"/>
    <w:rsid w:val="00E74468"/>
    <w:rsid w:val="00E7734E"/>
    <w:rsid w:val="00E776C8"/>
    <w:rsid w:val="00E86A44"/>
    <w:rsid w:val="00E90E59"/>
    <w:rsid w:val="00E91DD1"/>
    <w:rsid w:val="00E93AC8"/>
    <w:rsid w:val="00E93B4D"/>
    <w:rsid w:val="00E94FE8"/>
    <w:rsid w:val="00E95CBF"/>
    <w:rsid w:val="00E96C7E"/>
    <w:rsid w:val="00EA0D57"/>
    <w:rsid w:val="00EA190E"/>
    <w:rsid w:val="00EA1A19"/>
    <w:rsid w:val="00EA311A"/>
    <w:rsid w:val="00EB28ED"/>
    <w:rsid w:val="00EB431D"/>
    <w:rsid w:val="00EB549D"/>
    <w:rsid w:val="00EB5803"/>
    <w:rsid w:val="00EC00D3"/>
    <w:rsid w:val="00EC0668"/>
    <w:rsid w:val="00EC103F"/>
    <w:rsid w:val="00EC2B72"/>
    <w:rsid w:val="00EC2E9B"/>
    <w:rsid w:val="00EC5D51"/>
    <w:rsid w:val="00EC6590"/>
    <w:rsid w:val="00EC7042"/>
    <w:rsid w:val="00EC760D"/>
    <w:rsid w:val="00ED0DA0"/>
    <w:rsid w:val="00ED16D9"/>
    <w:rsid w:val="00ED2DE9"/>
    <w:rsid w:val="00ED553E"/>
    <w:rsid w:val="00ED72C1"/>
    <w:rsid w:val="00EE0C3C"/>
    <w:rsid w:val="00EE1FC0"/>
    <w:rsid w:val="00EE4236"/>
    <w:rsid w:val="00EE6119"/>
    <w:rsid w:val="00EF1232"/>
    <w:rsid w:val="00EF27B7"/>
    <w:rsid w:val="00EF3983"/>
    <w:rsid w:val="00EF39A2"/>
    <w:rsid w:val="00EF7140"/>
    <w:rsid w:val="00EF786D"/>
    <w:rsid w:val="00F012C8"/>
    <w:rsid w:val="00F023D3"/>
    <w:rsid w:val="00F03FC9"/>
    <w:rsid w:val="00F0495E"/>
    <w:rsid w:val="00F06008"/>
    <w:rsid w:val="00F06C7B"/>
    <w:rsid w:val="00F11976"/>
    <w:rsid w:val="00F11F6F"/>
    <w:rsid w:val="00F12B83"/>
    <w:rsid w:val="00F166FB"/>
    <w:rsid w:val="00F17911"/>
    <w:rsid w:val="00F20631"/>
    <w:rsid w:val="00F20F51"/>
    <w:rsid w:val="00F22638"/>
    <w:rsid w:val="00F2324C"/>
    <w:rsid w:val="00F25243"/>
    <w:rsid w:val="00F3057E"/>
    <w:rsid w:val="00F33572"/>
    <w:rsid w:val="00F35C47"/>
    <w:rsid w:val="00F35E70"/>
    <w:rsid w:val="00F361BC"/>
    <w:rsid w:val="00F3742E"/>
    <w:rsid w:val="00F448BA"/>
    <w:rsid w:val="00F45AFB"/>
    <w:rsid w:val="00F47245"/>
    <w:rsid w:val="00F50F36"/>
    <w:rsid w:val="00F51996"/>
    <w:rsid w:val="00F51B53"/>
    <w:rsid w:val="00F52C65"/>
    <w:rsid w:val="00F52DAE"/>
    <w:rsid w:val="00F5486E"/>
    <w:rsid w:val="00F54B6E"/>
    <w:rsid w:val="00F54D23"/>
    <w:rsid w:val="00F56D19"/>
    <w:rsid w:val="00F57220"/>
    <w:rsid w:val="00F60CB8"/>
    <w:rsid w:val="00F620CF"/>
    <w:rsid w:val="00F6442C"/>
    <w:rsid w:val="00F647E0"/>
    <w:rsid w:val="00F661F2"/>
    <w:rsid w:val="00F67CAE"/>
    <w:rsid w:val="00F71D52"/>
    <w:rsid w:val="00F72C3A"/>
    <w:rsid w:val="00F743D5"/>
    <w:rsid w:val="00F75D31"/>
    <w:rsid w:val="00F77617"/>
    <w:rsid w:val="00F77FF5"/>
    <w:rsid w:val="00F83008"/>
    <w:rsid w:val="00F8458E"/>
    <w:rsid w:val="00F87724"/>
    <w:rsid w:val="00F90967"/>
    <w:rsid w:val="00F91B26"/>
    <w:rsid w:val="00F933AA"/>
    <w:rsid w:val="00F95C3D"/>
    <w:rsid w:val="00F96082"/>
    <w:rsid w:val="00FA2D2E"/>
    <w:rsid w:val="00FA32BF"/>
    <w:rsid w:val="00FA367F"/>
    <w:rsid w:val="00FA409F"/>
    <w:rsid w:val="00FA5E07"/>
    <w:rsid w:val="00FA63BF"/>
    <w:rsid w:val="00FA6A6E"/>
    <w:rsid w:val="00FA7886"/>
    <w:rsid w:val="00FA7D9D"/>
    <w:rsid w:val="00FB4587"/>
    <w:rsid w:val="00FC0505"/>
    <w:rsid w:val="00FC0B99"/>
    <w:rsid w:val="00FC1248"/>
    <w:rsid w:val="00FC1F2B"/>
    <w:rsid w:val="00FC2884"/>
    <w:rsid w:val="00FC3933"/>
    <w:rsid w:val="00FC4EA6"/>
    <w:rsid w:val="00FC71A9"/>
    <w:rsid w:val="00FD09AE"/>
    <w:rsid w:val="00FD0E3F"/>
    <w:rsid w:val="00FD4479"/>
    <w:rsid w:val="00FE083E"/>
    <w:rsid w:val="00FE0D6E"/>
    <w:rsid w:val="00FE4DB1"/>
    <w:rsid w:val="00FF068D"/>
    <w:rsid w:val="00FF0D22"/>
    <w:rsid w:val="00FF120F"/>
    <w:rsid w:val="00FF1AB1"/>
    <w:rsid w:val="00FF235D"/>
    <w:rsid w:val="00FF6986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444A2E8"/>
  <w15:docId w15:val="{5A9E8CE0-6257-48BB-8581-3505547D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A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C76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7A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00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9007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3D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7E05"/>
  </w:style>
  <w:style w:type="paragraph" w:styleId="BalloonText">
    <w:name w:val="Balloon Text"/>
    <w:basedOn w:val="Normal"/>
    <w:semiHidden/>
    <w:rsid w:val="00AF6FF1"/>
    <w:rPr>
      <w:rFonts w:ascii="Tahoma" w:hAnsi="Tahoma" w:cs="Tahoma"/>
      <w:sz w:val="16"/>
      <w:szCs w:val="16"/>
    </w:rPr>
  </w:style>
  <w:style w:type="paragraph" w:customStyle="1" w:styleId="CaracterCaracterCharCharCaracterCaracterCharCharCharChar">
    <w:name w:val="Caracter Caracter Char Char Caracter Caracter Char Char Char Char"/>
    <w:basedOn w:val="Normal"/>
    <w:rsid w:val="00B15FBB"/>
    <w:pPr>
      <w:widowControl w:val="0"/>
      <w:adjustRightInd w:val="0"/>
      <w:spacing w:line="360" w:lineRule="atLeast"/>
      <w:jc w:val="both"/>
    </w:pPr>
    <w:rPr>
      <w:lang w:val="pl-PL" w:eastAsia="pl-PL"/>
    </w:rPr>
  </w:style>
  <w:style w:type="character" w:customStyle="1" w:styleId="WW8Num1z0">
    <w:name w:val="WW8Num1z0"/>
    <w:rsid w:val="00B15FBB"/>
    <w:rPr>
      <w:rFonts w:ascii="Symbol" w:hAnsi="Symbol"/>
    </w:rPr>
  </w:style>
  <w:style w:type="paragraph" w:customStyle="1" w:styleId="CharCharCharCharCaracterChar">
    <w:name w:val="Char Char Char Char Caracter Char"/>
    <w:basedOn w:val="Normal"/>
    <w:rsid w:val="00C76E8B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styleId="TOC1">
    <w:name w:val="toc 1"/>
    <w:basedOn w:val="Normal"/>
    <w:next w:val="Normal"/>
    <w:autoRedefine/>
    <w:semiHidden/>
    <w:rsid w:val="00C76E8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semiHidden/>
    <w:rsid w:val="00AA3290"/>
    <w:pPr>
      <w:tabs>
        <w:tab w:val="right" w:leader="dot" w:pos="9627"/>
      </w:tabs>
      <w:spacing w:line="360" w:lineRule="auto"/>
      <w:ind w:left="709"/>
      <w:jc w:val="center"/>
    </w:pPr>
    <w:rPr>
      <w:b/>
    </w:rPr>
  </w:style>
  <w:style w:type="table" w:customStyle="1" w:styleId="TableGrid2">
    <w:name w:val="Table Grid2"/>
    <w:basedOn w:val="TableNormal"/>
    <w:next w:val="TableGrid"/>
    <w:rsid w:val="0021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06617"/>
    <w:rPr>
      <w:sz w:val="16"/>
      <w:szCs w:val="16"/>
    </w:rPr>
  </w:style>
  <w:style w:type="paragraph" w:styleId="CommentText">
    <w:name w:val="annotation text"/>
    <w:basedOn w:val="Normal"/>
    <w:semiHidden/>
    <w:rsid w:val="004066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6617"/>
    <w:rPr>
      <w:b/>
      <w:bCs/>
    </w:rPr>
  </w:style>
  <w:style w:type="table" w:customStyle="1" w:styleId="TableGrid3">
    <w:name w:val="Table Grid3"/>
    <w:basedOn w:val="TableNormal"/>
    <w:next w:val="TableGrid"/>
    <w:rsid w:val="0046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64DB"/>
    <w:rPr>
      <w:color w:val="0000FF"/>
      <w:u w:val="single"/>
    </w:rPr>
  </w:style>
  <w:style w:type="paragraph" w:styleId="BodyTextIndent">
    <w:name w:val="Body Text Indent"/>
    <w:basedOn w:val="Normal"/>
    <w:rsid w:val="007C0E31"/>
    <w:pPr>
      <w:ind w:firstLine="840"/>
      <w:jc w:val="both"/>
    </w:pPr>
  </w:style>
  <w:style w:type="character" w:customStyle="1" w:styleId="FooterChar">
    <w:name w:val="Footer Char"/>
    <w:link w:val="Footer"/>
    <w:semiHidden/>
    <w:rsid w:val="004943D1"/>
    <w:rPr>
      <w:sz w:val="24"/>
      <w:szCs w:val="24"/>
      <w:lang w:val="ro-RO" w:eastAsia="ro-RO" w:bidi="ar-SA"/>
    </w:rPr>
  </w:style>
  <w:style w:type="character" w:customStyle="1" w:styleId="HeaderChar">
    <w:name w:val="Header Char"/>
    <w:link w:val="Header"/>
    <w:semiHidden/>
    <w:rsid w:val="004943D1"/>
    <w:rPr>
      <w:sz w:val="24"/>
      <w:szCs w:val="24"/>
      <w:lang w:val="ro-RO" w:eastAsia="ro-RO" w:bidi="ar-SA"/>
    </w:rPr>
  </w:style>
  <w:style w:type="paragraph" w:customStyle="1" w:styleId="CaracterCaracter">
    <w:name w:val="Caracter Caracter"/>
    <w:basedOn w:val="Normal"/>
    <w:rsid w:val="00240FAB"/>
    <w:pPr>
      <w:widowControl w:val="0"/>
      <w:adjustRightInd w:val="0"/>
      <w:spacing w:line="360" w:lineRule="atLeast"/>
      <w:jc w:val="both"/>
    </w:pPr>
    <w:rPr>
      <w:lang w:val="pl-PL" w:eastAsia="pl-PL"/>
    </w:rPr>
  </w:style>
  <w:style w:type="paragraph" w:customStyle="1" w:styleId="CaracterCaracterCharCharCaracterCaracter">
    <w:name w:val="Caracter Caracter Char Char Caracter Caracter"/>
    <w:basedOn w:val="Normal"/>
    <w:rsid w:val="00CB74B8"/>
    <w:pPr>
      <w:widowControl w:val="0"/>
      <w:adjustRightInd w:val="0"/>
      <w:spacing w:line="360" w:lineRule="atLeast"/>
      <w:jc w:val="both"/>
    </w:pPr>
    <w:rPr>
      <w:lang w:val="pl-PL" w:eastAsia="pl-PL"/>
    </w:rPr>
  </w:style>
  <w:style w:type="character" w:customStyle="1" w:styleId="Fontdeparagrafimplicit1">
    <w:name w:val="Font de paragraf implicit1"/>
    <w:rsid w:val="00DC669D"/>
  </w:style>
  <w:style w:type="character" w:customStyle="1" w:styleId="CharChar6">
    <w:name w:val="Char Char6"/>
    <w:semiHidden/>
    <w:rsid w:val="00022CA4"/>
    <w:rPr>
      <w:sz w:val="24"/>
      <w:szCs w:val="24"/>
      <w:lang w:val="en-US" w:eastAsia="en-US"/>
    </w:rPr>
  </w:style>
  <w:style w:type="character" w:customStyle="1" w:styleId="CharChar5">
    <w:name w:val="Char Char5"/>
    <w:semiHidden/>
    <w:rsid w:val="00022CA4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673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6799-EB79-4306-93D0-048EC457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B05</dc:creator>
  <cp:lastModifiedBy>Admin</cp:lastModifiedBy>
  <cp:revision>5</cp:revision>
  <cp:lastPrinted>2019-03-13T07:48:00Z</cp:lastPrinted>
  <dcterms:created xsi:type="dcterms:W3CDTF">2019-03-13T07:47:00Z</dcterms:created>
  <dcterms:modified xsi:type="dcterms:W3CDTF">2019-03-13T10:27:00Z</dcterms:modified>
</cp:coreProperties>
</file>